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38" w:rsidRDefault="008E6A3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F05F94" w:rsidTr="00F05F94">
        <w:tc>
          <w:tcPr>
            <w:tcW w:w="4644" w:type="dxa"/>
          </w:tcPr>
          <w:p w:rsidR="00F05F94" w:rsidRDefault="00F05F94" w:rsidP="002B18F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A01E0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ru-RU" w:eastAsia="ru-RU"/>
              </w:rPr>
              <w:drawing>
                <wp:inline distT="0" distB="0" distL="0" distR="0">
                  <wp:extent cx="2752725" cy="1001340"/>
                  <wp:effectExtent l="19050" t="0" r="0" b="0"/>
                  <wp:docPr id="4" name="Рисунок 0" descr="шапка сай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пка сайта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100" cy="100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F05F94" w:rsidRDefault="00F05F94" w:rsidP="002B18F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32740</wp:posOffset>
                  </wp:positionH>
                  <wp:positionV relativeFrom="paragraph">
                    <wp:posOffset>68580</wp:posOffset>
                  </wp:positionV>
                  <wp:extent cx="2333625" cy="847725"/>
                  <wp:effectExtent l="19050" t="0" r="9525" b="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F94" w:rsidTr="00F05F94">
        <w:tc>
          <w:tcPr>
            <w:tcW w:w="4644" w:type="dxa"/>
          </w:tcPr>
          <w:p w:rsidR="00F05F94" w:rsidRDefault="00F05F94" w:rsidP="00F05F9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Tahoma" w:hAnsi="Tahoma" w:cs="Tahoma"/>
                <w:color w:val="CC0000"/>
                <w:sz w:val="27"/>
                <w:szCs w:val="27"/>
              </w:rPr>
              <w:t>S&amp;T Agency Kyiv </w:t>
            </w:r>
          </w:p>
          <w:p w:rsidR="00F05F94" w:rsidRPr="00217256" w:rsidRDefault="00F05F94" w:rsidP="00F05F9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ahoma" w:hAnsi="Tahoma" w:cs="Tahoma"/>
                <w:color w:val="CC0000"/>
                <w:sz w:val="14"/>
                <w:szCs w:val="14"/>
              </w:rPr>
              <w:t>ДОСТУПНА ЄВРОПЕЙСЬКА ОСВІТА</w:t>
            </w:r>
          </w:p>
        </w:tc>
        <w:tc>
          <w:tcPr>
            <w:tcW w:w="4644" w:type="dxa"/>
          </w:tcPr>
          <w:p w:rsidR="00F05F94" w:rsidRPr="00217256" w:rsidRDefault="00F05F94" w:rsidP="002B18F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F05F94" w:rsidRPr="00217256" w:rsidRDefault="00F05F94" w:rsidP="002B18F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05F94" w:rsidRPr="0003065B" w:rsidRDefault="00DA01E0" w:rsidP="00975600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CC0000"/>
          <w:sz w:val="27"/>
          <w:szCs w:val="27"/>
        </w:rPr>
      </w:pPr>
      <w:r w:rsidRPr="0003065B">
        <w:rPr>
          <w:rFonts w:ascii="Tahoma" w:hAnsi="Tahoma" w:cs="Tahoma"/>
          <w:color w:val="CC0000"/>
          <w:sz w:val="27"/>
          <w:szCs w:val="27"/>
        </w:rPr>
        <w:t>Пакет для медиков</w:t>
      </w:r>
    </w:p>
    <w:p w:rsidR="0098280B" w:rsidRPr="0003065B" w:rsidRDefault="00DA01E0" w:rsidP="00975600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CC0000"/>
          <w:sz w:val="27"/>
          <w:szCs w:val="27"/>
        </w:rPr>
      </w:pPr>
      <w:r w:rsidRPr="0003065B">
        <w:rPr>
          <w:rFonts w:ascii="Tahoma" w:hAnsi="Tahoma" w:cs="Tahoma"/>
          <w:color w:val="CC0000"/>
          <w:sz w:val="27"/>
          <w:szCs w:val="27"/>
        </w:rPr>
        <w:t>«Нострификация медицинского диплома в Чехии»</w:t>
      </w:r>
    </w:p>
    <w:p w:rsidR="00F05F94" w:rsidRPr="00F05F94" w:rsidRDefault="00F05F94" w:rsidP="00F05F94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</w:p>
    <w:p w:rsidR="00050571" w:rsidRPr="00731AD7" w:rsidRDefault="00050571" w:rsidP="00050571">
      <w:pPr>
        <w:pStyle w:val="a5"/>
        <w:ind w:left="0"/>
        <w:jc w:val="both"/>
        <w:rPr>
          <w:rFonts w:ascii="Tahoma" w:hAnsi="Tahoma" w:cs="Tahoma"/>
          <w:bCs/>
          <w:color w:val="17365D" w:themeColor="text2" w:themeShade="BF"/>
          <w:lang w:val="ru-RU"/>
        </w:rPr>
      </w:pPr>
      <w:r w:rsidRPr="00731AD7">
        <w:rPr>
          <w:rFonts w:ascii="Tahoma" w:hAnsi="Tahoma" w:cs="Tahoma"/>
          <w:bCs/>
          <w:color w:val="17365D" w:themeColor="text2" w:themeShade="BF"/>
          <w:lang w:val="ru-RU"/>
        </w:rPr>
        <w:t>Для осуществления нострификации медицинского диплома в Чехии необходимо совершить следующие шаги:</w:t>
      </w:r>
    </w:p>
    <w:p w:rsidR="00050571" w:rsidRPr="00731AD7" w:rsidRDefault="00050571" w:rsidP="00050571">
      <w:pPr>
        <w:pStyle w:val="a5"/>
        <w:ind w:left="0"/>
        <w:jc w:val="both"/>
        <w:rPr>
          <w:rFonts w:ascii="Tahoma" w:hAnsi="Tahoma" w:cs="Tahoma"/>
          <w:bCs/>
          <w:color w:val="17365D" w:themeColor="text2" w:themeShade="BF"/>
          <w:lang w:val="ru-RU"/>
        </w:rPr>
      </w:pPr>
    </w:p>
    <w:p w:rsidR="00050571" w:rsidRPr="00731AD7" w:rsidRDefault="00050571" w:rsidP="00050571">
      <w:pPr>
        <w:pStyle w:val="a5"/>
        <w:numPr>
          <w:ilvl w:val="0"/>
          <w:numId w:val="18"/>
        </w:numPr>
        <w:ind w:left="709"/>
        <w:jc w:val="both"/>
        <w:rPr>
          <w:rFonts w:ascii="Tahoma" w:hAnsi="Tahoma" w:cs="Tahoma"/>
          <w:bCs/>
          <w:color w:val="17365D" w:themeColor="text2" w:themeShade="BF"/>
          <w:lang w:val="ru-RU"/>
        </w:rPr>
      </w:pPr>
      <w:r w:rsidRPr="00731AD7">
        <w:rPr>
          <w:rFonts w:ascii="Tahoma" w:hAnsi="Tahoma" w:cs="Tahoma"/>
          <w:b/>
          <w:bCs/>
          <w:color w:val="17365D" w:themeColor="text2" w:themeShade="BF"/>
          <w:lang w:val="ru-RU"/>
        </w:rPr>
        <w:t>Нострификация диплома в университете</w:t>
      </w:r>
      <w:r w:rsidRPr="00731AD7">
        <w:rPr>
          <w:rFonts w:ascii="Tahoma" w:hAnsi="Tahoma" w:cs="Tahoma"/>
          <w:bCs/>
          <w:color w:val="17365D" w:themeColor="text2" w:themeShade="BF"/>
          <w:lang w:val="ru-RU"/>
        </w:rPr>
        <w:t xml:space="preserve">: признание равноценности диплома просителя, полученного в </w:t>
      </w:r>
      <w:r w:rsidR="00F05F94" w:rsidRPr="00731AD7">
        <w:rPr>
          <w:rFonts w:ascii="Tahoma" w:hAnsi="Tahoma" w:cs="Tahoma"/>
          <w:bCs/>
          <w:color w:val="17365D" w:themeColor="text2" w:themeShade="BF"/>
          <w:lang w:val="ru-RU"/>
        </w:rPr>
        <w:t xml:space="preserve">Украине, </w:t>
      </w:r>
      <w:r w:rsidRPr="00731AD7">
        <w:rPr>
          <w:rFonts w:ascii="Tahoma" w:hAnsi="Tahoma" w:cs="Tahoma"/>
          <w:bCs/>
          <w:color w:val="17365D" w:themeColor="text2" w:themeShade="BF"/>
          <w:lang w:val="ru-RU"/>
        </w:rPr>
        <w:t>чешскому диплому в области медицины.</w:t>
      </w:r>
    </w:p>
    <w:p w:rsidR="00F05F94" w:rsidRPr="00731AD7" w:rsidRDefault="00F05F94" w:rsidP="00F05F94">
      <w:pPr>
        <w:pStyle w:val="a5"/>
        <w:ind w:left="709"/>
        <w:jc w:val="both"/>
        <w:rPr>
          <w:rFonts w:ascii="Tahoma" w:hAnsi="Tahoma" w:cs="Tahoma"/>
          <w:bCs/>
          <w:color w:val="17365D" w:themeColor="text2" w:themeShade="BF"/>
          <w:lang w:val="ru-RU"/>
        </w:rPr>
      </w:pPr>
    </w:p>
    <w:p w:rsidR="00F05F94" w:rsidRPr="00731AD7" w:rsidRDefault="00050571" w:rsidP="00F05F94">
      <w:pPr>
        <w:pStyle w:val="a5"/>
        <w:numPr>
          <w:ilvl w:val="0"/>
          <w:numId w:val="18"/>
        </w:numPr>
        <w:ind w:left="709"/>
        <w:jc w:val="both"/>
        <w:rPr>
          <w:rFonts w:ascii="Tahoma" w:hAnsi="Tahoma" w:cs="Tahoma"/>
          <w:bCs/>
          <w:color w:val="17365D" w:themeColor="text2" w:themeShade="BF"/>
          <w:lang w:val="ru-RU"/>
        </w:rPr>
      </w:pPr>
      <w:r w:rsidRPr="00731AD7">
        <w:rPr>
          <w:rFonts w:ascii="Tahoma" w:hAnsi="Tahoma" w:cs="Tahoma"/>
          <w:b/>
          <w:bCs/>
          <w:color w:val="17365D" w:themeColor="text2" w:themeShade="BF"/>
          <w:lang w:val="ru-RU"/>
        </w:rPr>
        <w:t>Апробационный экзамен</w:t>
      </w:r>
      <w:r w:rsidRPr="00731AD7">
        <w:rPr>
          <w:rFonts w:ascii="Tahoma" w:hAnsi="Tahoma" w:cs="Tahoma"/>
          <w:bCs/>
          <w:color w:val="17365D" w:themeColor="text2" w:themeShade="BF"/>
          <w:lang w:val="ru-RU"/>
        </w:rPr>
        <w:t>: экзамен, который по своему содержанию и объему знаний соответствует аккредитированным магистерским учебным программам высших учебных заведений в Чешской республике.</w:t>
      </w:r>
    </w:p>
    <w:p w:rsidR="00F05F94" w:rsidRPr="00731AD7" w:rsidRDefault="00F05F94" w:rsidP="00F05F94">
      <w:pPr>
        <w:pStyle w:val="a5"/>
        <w:ind w:left="709"/>
        <w:jc w:val="both"/>
        <w:rPr>
          <w:rFonts w:ascii="Tahoma" w:hAnsi="Tahoma" w:cs="Tahoma"/>
          <w:bCs/>
          <w:color w:val="17365D" w:themeColor="text2" w:themeShade="BF"/>
          <w:lang w:val="ru-RU"/>
        </w:rPr>
      </w:pPr>
    </w:p>
    <w:p w:rsidR="00050571" w:rsidRPr="00731AD7" w:rsidRDefault="00050571" w:rsidP="00050571">
      <w:pPr>
        <w:pStyle w:val="a5"/>
        <w:numPr>
          <w:ilvl w:val="0"/>
          <w:numId w:val="18"/>
        </w:numPr>
        <w:ind w:left="709"/>
        <w:jc w:val="both"/>
        <w:rPr>
          <w:rFonts w:ascii="Tahoma" w:hAnsi="Tahoma" w:cs="Tahoma"/>
          <w:b/>
          <w:bCs/>
          <w:color w:val="17365D" w:themeColor="text2" w:themeShade="BF"/>
          <w:lang w:val="ru-RU"/>
        </w:rPr>
      </w:pPr>
      <w:r w:rsidRPr="00731AD7">
        <w:rPr>
          <w:rFonts w:ascii="Tahoma" w:hAnsi="Tahoma" w:cs="Tahoma"/>
          <w:b/>
          <w:bCs/>
          <w:color w:val="17365D" w:themeColor="text2" w:themeShade="BF"/>
          <w:lang w:val="ru-RU"/>
        </w:rPr>
        <w:t xml:space="preserve">Признание практики </w:t>
      </w:r>
    </w:p>
    <w:p w:rsidR="00F05F94" w:rsidRPr="00731AD7" w:rsidRDefault="00F05F94" w:rsidP="00050571">
      <w:pPr>
        <w:rPr>
          <w:rFonts w:ascii="Tahoma" w:hAnsi="Tahoma" w:cs="Tahoma"/>
          <w:b/>
          <w:bCs/>
          <w:color w:val="17365D" w:themeColor="text2" w:themeShade="BF"/>
          <w:lang w:val="ru-RU"/>
        </w:rPr>
      </w:pPr>
    </w:p>
    <w:p w:rsidR="00050571" w:rsidRPr="00731AD7" w:rsidRDefault="00050571" w:rsidP="00050571">
      <w:pPr>
        <w:rPr>
          <w:rFonts w:ascii="Tahoma" w:hAnsi="Tahoma" w:cs="Tahoma"/>
          <w:b/>
          <w:bCs/>
          <w:color w:val="17365D" w:themeColor="text2" w:themeShade="BF"/>
          <w:lang w:val="ru-RU"/>
        </w:rPr>
      </w:pPr>
      <w:r w:rsidRPr="00731AD7">
        <w:rPr>
          <w:rFonts w:ascii="Tahoma" w:hAnsi="Tahoma" w:cs="Tahoma"/>
          <w:b/>
          <w:bCs/>
          <w:color w:val="17365D" w:themeColor="text2" w:themeShade="BF"/>
          <w:lang w:val="ru-RU"/>
        </w:rPr>
        <w:t>Стоимость пакета: 80 000 крон (3 000 евро )</w:t>
      </w:r>
    </w:p>
    <w:p w:rsidR="00F05F94" w:rsidRPr="00731AD7" w:rsidRDefault="00F05F94" w:rsidP="00050571">
      <w:pPr>
        <w:jc w:val="center"/>
        <w:rPr>
          <w:rFonts w:ascii="Tahoma" w:hAnsi="Tahoma" w:cs="Tahoma"/>
          <w:b/>
          <w:bCs/>
          <w:color w:val="17365D" w:themeColor="text2" w:themeShade="BF"/>
          <w:lang w:val="ru-RU"/>
        </w:rPr>
      </w:pPr>
    </w:p>
    <w:p w:rsidR="00F05F94" w:rsidRPr="00731AD7" w:rsidRDefault="00F05F94" w:rsidP="00050571">
      <w:pPr>
        <w:jc w:val="center"/>
        <w:rPr>
          <w:rFonts w:ascii="Tahoma" w:hAnsi="Tahoma" w:cs="Tahoma"/>
          <w:b/>
          <w:bCs/>
          <w:color w:val="17365D" w:themeColor="text2" w:themeShade="BF"/>
          <w:lang w:val="ru-RU"/>
        </w:rPr>
      </w:pPr>
    </w:p>
    <w:p w:rsidR="00F05F94" w:rsidRPr="00731AD7" w:rsidRDefault="00F05F94" w:rsidP="00050571">
      <w:pPr>
        <w:jc w:val="center"/>
        <w:rPr>
          <w:rFonts w:ascii="Tahoma" w:hAnsi="Tahoma" w:cs="Tahoma"/>
          <w:b/>
          <w:bCs/>
          <w:color w:val="17365D" w:themeColor="text2" w:themeShade="BF"/>
          <w:lang w:val="ru-RU"/>
        </w:rPr>
      </w:pPr>
    </w:p>
    <w:p w:rsidR="00F05F94" w:rsidRPr="00731AD7" w:rsidRDefault="00F05F94" w:rsidP="00050571">
      <w:pPr>
        <w:jc w:val="center"/>
        <w:rPr>
          <w:rFonts w:ascii="Tahoma" w:hAnsi="Tahoma" w:cs="Tahoma"/>
          <w:b/>
          <w:bCs/>
          <w:color w:val="17365D" w:themeColor="text2" w:themeShade="BF"/>
          <w:lang w:val="ru-RU"/>
        </w:rPr>
      </w:pPr>
    </w:p>
    <w:p w:rsidR="00F05F94" w:rsidRPr="00731AD7" w:rsidRDefault="00F05F94" w:rsidP="00050571">
      <w:pPr>
        <w:jc w:val="center"/>
        <w:rPr>
          <w:rFonts w:ascii="Tahoma" w:hAnsi="Tahoma" w:cs="Tahoma"/>
          <w:b/>
          <w:bCs/>
          <w:color w:val="17365D" w:themeColor="text2" w:themeShade="BF"/>
          <w:lang w:val="ru-RU"/>
        </w:rPr>
      </w:pPr>
    </w:p>
    <w:p w:rsidR="00F05F94" w:rsidRPr="00731AD7" w:rsidRDefault="00F05F94" w:rsidP="00050571">
      <w:pPr>
        <w:jc w:val="center"/>
        <w:rPr>
          <w:rFonts w:ascii="Tahoma" w:hAnsi="Tahoma" w:cs="Tahoma"/>
          <w:b/>
          <w:bCs/>
          <w:color w:val="17365D" w:themeColor="text2" w:themeShade="BF"/>
          <w:lang w:val="ru-RU"/>
        </w:rPr>
      </w:pPr>
    </w:p>
    <w:p w:rsidR="00F05F94" w:rsidRPr="00731AD7" w:rsidRDefault="00F05F94" w:rsidP="00050571">
      <w:pPr>
        <w:jc w:val="center"/>
        <w:rPr>
          <w:rFonts w:ascii="Tahoma" w:hAnsi="Tahoma" w:cs="Tahoma"/>
          <w:b/>
          <w:bCs/>
          <w:color w:val="17365D" w:themeColor="text2" w:themeShade="BF"/>
          <w:lang w:val="ru-RU"/>
        </w:rPr>
      </w:pPr>
    </w:p>
    <w:p w:rsidR="00975600" w:rsidRPr="00731AD7" w:rsidRDefault="00975600" w:rsidP="00050571">
      <w:pPr>
        <w:jc w:val="center"/>
        <w:rPr>
          <w:rFonts w:ascii="Tahoma" w:hAnsi="Tahoma" w:cs="Tahoma"/>
          <w:b/>
          <w:bCs/>
          <w:color w:val="17365D" w:themeColor="text2" w:themeShade="BF"/>
          <w:lang w:val="ru-RU"/>
        </w:rPr>
      </w:pPr>
    </w:p>
    <w:p w:rsidR="008E6A38" w:rsidRPr="00731AD7" w:rsidRDefault="008E6A38" w:rsidP="00050571">
      <w:pPr>
        <w:jc w:val="center"/>
        <w:rPr>
          <w:rFonts w:ascii="Tahoma" w:hAnsi="Tahoma" w:cs="Tahoma"/>
          <w:b/>
          <w:bCs/>
          <w:color w:val="17365D" w:themeColor="text2" w:themeShade="BF"/>
          <w:lang w:val="ru-RU"/>
        </w:rPr>
      </w:pPr>
    </w:p>
    <w:p w:rsidR="00C90936" w:rsidRPr="00731AD7" w:rsidRDefault="00C90936" w:rsidP="00050571">
      <w:pPr>
        <w:jc w:val="center"/>
        <w:rPr>
          <w:rFonts w:ascii="Tahoma" w:hAnsi="Tahoma" w:cs="Tahoma"/>
          <w:b/>
          <w:bCs/>
          <w:color w:val="17365D" w:themeColor="text2" w:themeShade="BF"/>
          <w:lang w:val="en-US"/>
        </w:rPr>
      </w:pPr>
    </w:p>
    <w:p w:rsidR="00050571" w:rsidRPr="00731AD7" w:rsidRDefault="00050571" w:rsidP="00050571">
      <w:pPr>
        <w:jc w:val="center"/>
        <w:rPr>
          <w:rFonts w:ascii="Tahoma" w:hAnsi="Tahoma" w:cs="Tahoma"/>
          <w:b/>
          <w:bCs/>
          <w:color w:val="17365D" w:themeColor="text2" w:themeShade="BF"/>
          <w:lang w:val="ru-RU"/>
        </w:rPr>
      </w:pPr>
      <w:r w:rsidRPr="00731AD7">
        <w:rPr>
          <w:rFonts w:ascii="Tahoma" w:hAnsi="Tahoma" w:cs="Tahoma"/>
          <w:b/>
          <w:bCs/>
          <w:color w:val="17365D" w:themeColor="text2" w:themeShade="BF"/>
          <w:lang w:val="ru-RU"/>
        </w:rPr>
        <w:t>В стоимость пакета входит следующее:</w:t>
      </w:r>
    </w:p>
    <w:tbl>
      <w:tblPr>
        <w:tblStyle w:val="a4"/>
        <w:tblW w:w="0" w:type="auto"/>
        <w:tblLook w:val="04A0"/>
      </w:tblPr>
      <w:tblGrid>
        <w:gridCol w:w="3652"/>
        <w:gridCol w:w="5560"/>
      </w:tblGrid>
      <w:tr w:rsidR="00050571" w:rsidRPr="00731AD7" w:rsidTr="00F05F94">
        <w:tc>
          <w:tcPr>
            <w:tcW w:w="3652" w:type="dxa"/>
          </w:tcPr>
          <w:p w:rsidR="00050571" w:rsidRPr="00731AD7" w:rsidRDefault="00050571" w:rsidP="00F05F94">
            <w:pPr>
              <w:jc w:val="center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</w:p>
          <w:p w:rsidR="00050571" w:rsidRPr="00731AD7" w:rsidRDefault="004358A2" w:rsidP="004358A2">
            <w:pPr>
              <w:jc w:val="center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  <w:r w:rsidRPr="00731AD7"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  <w:t xml:space="preserve">Языковые </w:t>
            </w:r>
            <w:r w:rsidR="00050571" w:rsidRPr="00731AD7"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  <w:t xml:space="preserve">курсы для медиков </w:t>
            </w:r>
            <w:r w:rsidRPr="00731AD7"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  <w:t>(</w:t>
            </w:r>
            <w:r w:rsidR="00050571" w:rsidRPr="00731AD7"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  <w:t>обучени</w:t>
            </w:r>
            <w:r w:rsidRPr="00731AD7"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  <w:t>е</w:t>
            </w:r>
            <w:r w:rsidR="00050571" w:rsidRPr="00731AD7"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  <w:t xml:space="preserve"> чешскому языку и подготовк</w:t>
            </w:r>
            <w:r w:rsidRPr="00731AD7"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  <w:t>а</w:t>
            </w:r>
            <w:r w:rsidR="00050571" w:rsidRPr="00731AD7"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  <w:t xml:space="preserve"> к первой и второй части апробационного экзамена – письменные тесты</w:t>
            </w:r>
            <w:r w:rsidRPr="00731AD7"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  <w:t>)</w:t>
            </w:r>
          </w:p>
        </w:tc>
        <w:tc>
          <w:tcPr>
            <w:tcW w:w="5560" w:type="dxa"/>
          </w:tcPr>
          <w:p w:rsidR="00235380" w:rsidRPr="00731AD7" w:rsidRDefault="00235380" w:rsidP="00235380">
            <w:pPr>
              <w:jc w:val="both"/>
              <w:rPr>
                <w:rFonts w:ascii="Tahoma" w:hAnsi="Tahoma" w:cs="Tahoma"/>
                <w:bCs/>
                <w:color w:val="17365D" w:themeColor="text2" w:themeShade="BF"/>
                <w:lang w:val="en-US"/>
              </w:rPr>
            </w:pPr>
            <w:proofErr w:type="spellStart"/>
            <w:r w:rsidRPr="00731AD7"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  <w:t>Полу-годовые</w:t>
            </w:r>
            <w:proofErr w:type="spellEnd"/>
            <w:r w:rsidRPr="00731AD7"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  <w:t xml:space="preserve"> к</w:t>
            </w:r>
            <w:r w:rsidR="00050571" w:rsidRPr="00731AD7"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  <w:t>урсы проходят</w:t>
            </w:r>
            <w:r w:rsidR="00050571" w:rsidRPr="00731AD7"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  <w:t>:</w:t>
            </w:r>
          </w:p>
          <w:p w:rsidR="00235380" w:rsidRPr="00731AD7" w:rsidRDefault="00235380" w:rsidP="00235380">
            <w:pPr>
              <w:jc w:val="both"/>
              <w:rPr>
                <w:rFonts w:ascii="Tahoma" w:hAnsi="Tahoma" w:cs="Tahoma"/>
                <w:bCs/>
                <w:color w:val="17365D" w:themeColor="text2" w:themeShade="BF"/>
                <w:lang w:val="uk-UA"/>
              </w:rPr>
            </w:pPr>
            <w:proofErr w:type="spellStart"/>
            <w:r w:rsidRPr="00731AD7">
              <w:rPr>
                <w:rFonts w:ascii="Tahoma" w:hAnsi="Tahoma" w:cs="Tahoma"/>
                <w:bCs/>
                <w:color w:val="17365D" w:themeColor="text2" w:themeShade="BF"/>
                <w:lang w:val="uk-UA"/>
              </w:rPr>
              <w:t>сентябрь</w:t>
            </w:r>
            <w:proofErr w:type="spellEnd"/>
            <w:r w:rsidRPr="00731AD7">
              <w:rPr>
                <w:rFonts w:ascii="Tahoma" w:hAnsi="Tahoma" w:cs="Tahoma"/>
                <w:bCs/>
                <w:color w:val="17365D" w:themeColor="text2" w:themeShade="BF"/>
                <w:lang w:val="uk-UA"/>
              </w:rPr>
              <w:t xml:space="preserve"> 2017 – </w:t>
            </w:r>
            <w:proofErr w:type="spellStart"/>
            <w:r w:rsidRPr="00731AD7">
              <w:rPr>
                <w:rFonts w:ascii="Tahoma" w:hAnsi="Tahoma" w:cs="Tahoma"/>
                <w:bCs/>
                <w:color w:val="17365D" w:themeColor="text2" w:themeShade="BF"/>
                <w:lang w:val="uk-UA"/>
              </w:rPr>
              <w:t>декабрь</w:t>
            </w:r>
            <w:proofErr w:type="spellEnd"/>
            <w:r w:rsidRPr="00731AD7">
              <w:rPr>
                <w:rFonts w:ascii="Tahoma" w:hAnsi="Tahoma" w:cs="Tahoma"/>
                <w:bCs/>
                <w:color w:val="17365D" w:themeColor="text2" w:themeShade="BF"/>
                <w:lang w:val="uk-UA"/>
              </w:rPr>
              <w:t xml:space="preserve"> 2017</w:t>
            </w:r>
          </w:p>
          <w:p w:rsidR="003C3D72" w:rsidRPr="00731AD7" w:rsidRDefault="003C3D72" w:rsidP="003C3D72">
            <w:pPr>
              <w:jc w:val="both"/>
              <w:rPr>
                <w:rFonts w:ascii="Tahoma" w:hAnsi="Tahoma" w:cs="Tahoma"/>
                <w:bCs/>
                <w:color w:val="17365D" w:themeColor="text2" w:themeShade="BF"/>
                <w:lang w:val="en-US"/>
              </w:rPr>
            </w:pPr>
            <w:proofErr w:type="spellStart"/>
            <w:r w:rsidRPr="00731AD7">
              <w:rPr>
                <w:rFonts w:ascii="Tahoma" w:hAnsi="Tahoma" w:cs="Tahoma"/>
                <w:bCs/>
                <w:color w:val="17365D" w:themeColor="text2" w:themeShade="BF"/>
                <w:lang w:val="uk-UA"/>
              </w:rPr>
              <w:t>февраль</w:t>
            </w:r>
            <w:proofErr w:type="spellEnd"/>
            <w:r w:rsidRPr="00731AD7">
              <w:rPr>
                <w:rFonts w:ascii="Tahoma" w:hAnsi="Tahoma" w:cs="Tahoma"/>
                <w:bCs/>
                <w:color w:val="17365D" w:themeColor="text2" w:themeShade="BF"/>
                <w:lang w:val="uk-UA"/>
              </w:rPr>
              <w:t xml:space="preserve"> 2018 – май 2018</w:t>
            </w:r>
          </w:p>
          <w:p w:rsidR="003C3D72" w:rsidRPr="00731AD7" w:rsidRDefault="003C3D72" w:rsidP="00235380">
            <w:pPr>
              <w:jc w:val="both"/>
              <w:rPr>
                <w:rFonts w:ascii="Tahoma" w:hAnsi="Tahoma" w:cs="Tahoma"/>
                <w:bCs/>
                <w:color w:val="17365D" w:themeColor="text2" w:themeShade="BF"/>
                <w:lang w:val="uk-UA"/>
              </w:rPr>
            </w:pPr>
          </w:p>
          <w:p w:rsidR="00235380" w:rsidRPr="00731AD7" w:rsidRDefault="00235380" w:rsidP="00235380">
            <w:pPr>
              <w:pStyle w:val="a5"/>
              <w:jc w:val="both"/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</w:pPr>
          </w:p>
          <w:p w:rsidR="00CA31E4" w:rsidRDefault="00050571" w:rsidP="00CA31E4">
            <w:pPr>
              <w:jc w:val="both"/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</w:pPr>
            <w:r w:rsidRPr="00CA31E4"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  <w:t>Курсы включают</w:t>
            </w:r>
            <w:r w:rsidRPr="00CA31E4"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  <w:t xml:space="preserve">: </w:t>
            </w:r>
          </w:p>
          <w:p w:rsidR="00CA31E4" w:rsidRDefault="00CA31E4" w:rsidP="00CA31E4">
            <w:pPr>
              <w:jc w:val="both"/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</w:pPr>
            <w:r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  <w:t xml:space="preserve">- </w:t>
            </w:r>
            <w:r w:rsidR="00050571" w:rsidRPr="00CA31E4"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  <w:t>16 часов чешского языка в неделю (фонетика, грамматика, лексика)</w:t>
            </w:r>
            <w:r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  <w:t>;</w:t>
            </w:r>
          </w:p>
          <w:p w:rsidR="00050571" w:rsidRPr="00CA31E4" w:rsidRDefault="00CA31E4" w:rsidP="00CA31E4">
            <w:pPr>
              <w:jc w:val="both"/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</w:pPr>
            <w:r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  <w:t xml:space="preserve">- </w:t>
            </w:r>
            <w:r w:rsidR="00050571" w:rsidRPr="00CA31E4"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  <w:t xml:space="preserve">4 часа </w:t>
            </w:r>
            <w:r w:rsidRPr="00CA31E4">
              <w:rPr>
                <w:rFonts w:ascii="Tahoma" w:hAnsi="Tahoma" w:cs="Tahoma"/>
                <w:bCs/>
                <w:color w:val="17365D" w:themeColor="text2" w:themeShade="BF"/>
                <w:lang w:val="uk-UA"/>
              </w:rPr>
              <w:t>проф.</w:t>
            </w:r>
            <w:r w:rsidR="00050571" w:rsidRPr="00CA31E4"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  <w:t>подготовки</w:t>
            </w:r>
            <w:r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  <w:t xml:space="preserve"> еженедельно</w:t>
            </w:r>
            <w:r w:rsidR="00050571" w:rsidRPr="00CA31E4"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  <w:t>:</w:t>
            </w:r>
          </w:p>
          <w:p w:rsidR="00050571" w:rsidRPr="00731AD7" w:rsidRDefault="00050571" w:rsidP="00CA31E4">
            <w:pPr>
              <w:pStyle w:val="a5"/>
              <w:numPr>
                <w:ilvl w:val="0"/>
                <w:numId w:val="25"/>
              </w:numPr>
              <w:ind w:left="884"/>
              <w:jc w:val="both"/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</w:pPr>
            <w:r w:rsidRPr="00731AD7"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  <w:t>знания системы здравоохранения Чехии</w:t>
            </w:r>
          </w:p>
          <w:p w:rsidR="00050571" w:rsidRPr="00731AD7" w:rsidRDefault="00050571" w:rsidP="00CA31E4">
            <w:pPr>
              <w:pStyle w:val="a5"/>
              <w:numPr>
                <w:ilvl w:val="0"/>
                <w:numId w:val="25"/>
              </w:numPr>
              <w:ind w:left="884"/>
              <w:jc w:val="both"/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</w:pPr>
            <w:r w:rsidRPr="00731AD7"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  <w:t>основы права, касающиеся предоставления медицинской помощи в ЧР</w:t>
            </w:r>
          </w:p>
          <w:p w:rsidR="00050571" w:rsidRPr="00731AD7" w:rsidRDefault="00050571" w:rsidP="00577F92">
            <w:pPr>
              <w:jc w:val="center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</w:p>
        </w:tc>
      </w:tr>
      <w:tr w:rsidR="00050571" w:rsidRPr="00731AD7" w:rsidTr="00F05F94">
        <w:tc>
          <w:tcPr>
            <w:tcW w:w="3652" w:type="dxa"/>
          </w:tcPr>
          <w:p w:rsidR="00050571" w:rsidRPr="00731AD7" w:rsidRDefault="00050571" w:rsidP="00F05F94">
            <w:pPr>
              <w:jc w:val="center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</w:p>
          <w:p w:rsidR="00050571" w:rsidRPr="00731AD7" w:rsidRDefault="00050571" w:rsidP="00F05F94">
            <w:pPr>
              <w:jc w:val="center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</w:p>
          <w:p w:rsidR="00050571" w:rsidRPr="00731AD7" w:rsidRDefault="00050571" w:rsidP="00F05F94">
            <w:pPr>
              <w:jc w:val="center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</w:p>
          <w:p w:rsidR="00050571" w:rsidRPr="00731AD7" w:rsidRDefault="00050571" w:rsidP="00F05F94">
            <w:pPr>
              <w:jc w:val="center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  <w:r w:rsidRPr="00731AD7"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  <w:t>Нострификация медицинского диплома</w:t>
            </w:r>
          </w:p>
        </w:tc>
        <w:tc>
          <w:tcPr>
            <w:tcW w:w="5560" w:type="dxa"/>
          </w:tcPr>
          <w:p w:rsidR="00050571" w:rsidRPr="00731AD7" w:rsidRDefault="00050571" w:rsidP="00577F92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color w:val="17365D" w:themeColor="text2" w:themeShade="BF"/>
                <w:lang w:val="ru-RU" w:eastAsia="cs-CZ"/>
              </w:rPr>
            </w:pPr>
          </w:p>
          <w:p w:rsidR="00050571" w:rsidRPr="00731AD7" w:rsidRDefault="00050571" w:rsidP="00577F92">
            <w:pPr>
              <w:shd w:val="clear" w:color="auto" w:fill="FFFFFF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b/>
                <w:bCs/>
                <w:color w:val="17365D" w:themeColor="text2" w:themeShade="BF"/>
                <w:lang w:val="ru-RU" w:eastAsia="cs-CZ"/>
              </w:rPr>
              <w:t>Для процесса нострификации диплома врача необходимо</w:t>
            </w: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:</w:t>
            </w:r>
          </w:p>
          <w:p w:rsidR="00050571" w:rsidRPr="00731AD7" w:rsidRDefault="00050571" w:rsidP="00050571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352" w:lineRule="atLeast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Оформить доверенность в стране проживания на одного из сотрудников компании Study Consulting s.r.o</w:t>
            </w:r>
          </w:p>
          <w:p w:rsidR="00050571" w:rsidRPr="00731AD7" w:rsidRDefault="00050571" w:rsidP="00050571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352" w:lineRule="atLeast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Копия загранпаспорта</w:t>
            </w:r>
          </w:p>
          <w:p w:rsidR="00050571" w:rsidRPr="00731AD7" w:rsidRDefault="00050571" w:rsidP="00050571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352" w:lineRule="atLeast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Нотариально заверенная копия Диплома о высшем медицинском образовании с приложением к Диплому (список прослушанных предметов с указанием количества учебных часов, выписка всех сданных экзаменов и зачетов за годы обучения).</w:t>
            </w:r>
          </w:p>
          <w:p w:rsidR="00050571" w:rsidRPr="00731AD7" w:rsidRDefault="00050571" w:rsidP="00577F92">
            <w:pPr>
              <w:shd w:val="clear" w:color="auto" w:fill="FFFFFF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Style w:val="ad"/>
                <w:rFonts w:ascii="Tahoma" w:hAnsi="Tahoma" w:cs="Tahoma"/>
                <w:color w:val="17365D" w:themeColor="text2" w:themeShade="BF"/>
                <w:shd w:val="clear" w:color="auto" w:fill="FFFFFF"/>
                <w:lang w:val="ru-RU"/>
              </w:rPr>
              <w:t>Сроки процедуры нострификации диплома о высшем медицинском образовании: 1,5-2 месяца.</w:t>
            </w:r>
          </w:p>
          <w:p w:rsidR="00050571" w:rsidRPr="00731AD7" w:rsidRDefault="00050571" w:rsidP="00577F92">
            <w:pPr>
              <w:jc w:val="center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</w:p>
        </w:tc>
      </w:tr>
      <w:tr w:rsidR="00050571" w:rsidRPr="00731AD7" w:rsidTr="00F05F94">
        <w:tc>
          <w:tcPr>
            <w:tcW w:w="3652" w:type="dxa"/>
          </w:tcPr>
          <w:p w:rsidR="00050571" w:rsidRPr="00731AD7" w:rsidRDefault="00050571" w:rsidP="00F05F94">
            <w:pPr>
              <w:jc w:val="center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</w:p>
          <w:p w:rsidR="00050571" w:rsidRPr="00731AD7" w:rsidRDefault="00050571" w:rsidP="00F05F94">
            <w:pPr>
              <w:jc w:val="center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</w:p>
          <w:p w:rsidR="00050571" w:rsidRPr="00731AD7" w:rsidRDefault="00050571" w:rsidP="00F05F94">
            <w:pPr>
              <w:jc w:val="center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</w:p>
          <w:p w:rsidR="00050571" w:rsidRPr="00731AD7" w:rsidRDefault="00050571" w:rsidP="00F05F94">
            <w:pPr>
              <w:jc w:val="center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  <w:r w:rsidRPr="00731AD7"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  <w:t>Визовая поддержка</w:t>
            </w:r>
          </w:p>
        </w:tc>
        <w:tc>
          <w:tcPr>
            <w:tcW w:w="5560" w:type="dxa"/>
          </w:tcPr>
          <w:p w:rsidR="00050571" w:rsidRPr="00731AD7" w:rsidRDefault="00050571" w:rsidP="00050571">
            <w:pPr>
              <w:numPr>
                <w:ilvl w:val="0"/>
                <w:numId w:val="21"/>
              </w:numPr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</w:pPr>
            <w:r w:rsidRPr="00731AD7"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  <w:t>Обучение и консультация по прохождению интервью в Чешском посольстве</w:t>
            </w:r>
          </w:p>
          <w:p w:rsidR="00050571" w:rsidRPr="00731AD7" w:rsidRDefault="00050571" w:rsidP="00050571">
            <w:pPr>
              <w:numPr>
                <w:ilvl w:val="0"/>
                <w:numId w:val="21"/>
              </w:numPr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</w:pPr>
            <w:r w:rsidRPr="00731AD7"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  <w:t>Помощь с заполнением анкеты на визу</w:t>
            </w:r>
          </w:p>
          <w:p w:rsidR="00050571" w:rsidRPr="00731AD7" w:rsidRDefault="00050571" w:rsidP="00050571">
            <w:pPr>
              <w:numPr>
                <w:ilvl w:val="0"/>
                <w:numId w:val="21"/>
              </w:numPr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</w:pPr>
            <w:r w:rsidRPr="00731AD7"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  <w:t>Предоставление подтверждения об обучении на курсах</w:t>
            </w:r>
          </w:p>
          <w:p w:rsidR="00050571" w:rsidRPr="00731AD7" w:rsidRDefault="00050571" w:rsidP="00050571">
            <w:pPr>
              <w:numPr>
                <w:ilvl w:val="0"/>
                <w:numId w:val="21"/>
              </w:numPr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</w:pPr>
            <w:r w:rsidRPr="00731AD7"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  <w:t>Пересылка документов для визы 1 раз</w:t>
            </w:r>
          </w:p>
          <w:p w:rsidR="00050571" w:rsidRPr="00731AD7" w:rsidRDefault="00050571" w:rsidP="00050571">
            <w:pPr>
              <w:numPr>
                <w:ilvl w:val="0"/>
                <w:numId w:val="21"/>
              </w:numPr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</w:pPr>
            <w:r w:rsidRPr="00731AD7"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  <w:t>Подтверждение о проживании для визы</w:t>
            </w:r>
          </w:p>
          <w:p w:rsidR="00050571" w:rsidRPr="00731AD7" w:rsidRDefault="00050571" w:rsidP="00577F92">
            <w:pPr>
              <w:jc w:val="center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</w:p>
        </w:tc>
      </w:tr>
      <w:tr w:rsidR="00050571" w:rsidRPr="00731AD7" w:rsidTr="00F05F94">
        <w:trPr>
          <w:trHeight w:val="2673"/>
        </w:trPr>
        <w:tc>
          <w:tcPr>
            <w:tcW w:w="3652" w:type="dxa"/>
          </w:tcPr>
          <w:p w:rsidR="00050571" w:rsidRPr="00731AD7" w:rsidRDefault="00050571" w:rsidP="00577F92">
            <w:pPr>
              <w:jc w:val="center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</w:p>
          <w:p w:rsidR="00050571" w:rsidRPr="00731AD7" w:rsidRDefault="00050571" w:rsidP="00577F92">
            <w:pPr>
              <w:jc w:val="center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</w:p>
          <w:p w:rsidR="00050571" w:rsidRPr="00731AD7" w:rsidRDefault="00050571" w:rsidP="00577F92">
            <w:pPr>
              <w:jc w:val="center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</w:p>
          <w:p w:rsidR="00050571" w:rsidRPr="00731AD7" w:rsidRDefault="00050571" w:rsidP="00577F92">
            <w:pPr>
              <w:jc w:val="center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  <w:r w:rsidRPr="00731AD7"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  <w:t>Встреча и адаптация</w:t>
            </w:r>
          </w:p>
        </w:tc>
        <w:tc>
          <w:tcPr>
            <w:tcW w:w="5560" w:type="dxa"/>
          </w:tcPr>
          <w:p w:rsidR="00050571" w:rsidRPr="00731AD7" w:rsidRDefault="00050571" w:rsidP="0005057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352" w:lineRule="atLeast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Трансфер</w:t>
            </w:r>
          </w:p>
          <w:p w:rsidR="00050571" w:rsidRPr="00731AD7" w:rsidRDefault="00050571" w:rsidP="0005057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352" w:lineRule="atLeast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Расселение в общежитии</w:t>
            </w:r>
          </w:p>
          <w:p w:rsidR="00050571" w:rsidRPr="00731AD7" w:rsidRDefault="00050571" w:rsidP="0005057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352" w:lineRule="atLeast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Вступительная консультация по прибытию</w:t>
            </w:r>
          </w:p>
          <w:p w:rsidR="00050571" w:rsidRPr="00731AD7" w:rsidRDefault="00050571" w:rsidP="0005057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352" w:lineRule="atLeast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Регистрация в полиции</w:t>
            </w:r>
          </w:p>
          <w:p w:rsidR="00050571" w:rsidRPr="00731AD7" w:rsidRDefault="00050571" w:rsidP="0005057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352" w:lineRule="atLeast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Предоставление чешской  SIM-карты</w:t>
            </w:r>
          </w:p>
          <w:p w:rsidR="00050571" w:rsidRPr="00731AD7" w:rsidRDefault="00050571" w:rsidP="0005057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352" w:lineRule="atLeast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Помощь с покупкой проездного</w:t>
            </w:r>
          </w:p>
          <w:p w:rsidR="00050571" w:rsidRPr="00731AD7" w:rsidRDefault="00050571" w:rsidP="0005057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352" w:lineRule="atLeast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Бытовые и хозяйственные советы</w:t>
            </w:r>
          </w:p>
          <w:p w:rsidR="00050571" w:rsidRPr="00731AD7" w:rsidRDefault="00050571" w:rsidP="0005057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352" w:lineRule="atLeast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24 /7</w:t>
            </w:r>
            <w:r w:rsidR="00D146D2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 xml:space="preserve"> </w:t>
            </w: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поддержка  в течение месяца</w:t>
            </w:r>
          </w:p>
          <w:p w:rsidR="00050571" w:rsidRPr="00731AD7" w:rsidRDefault="00050571" w:rsidP="0005057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352" w:lineRule="atLeast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Помощь с продлением визы или визовое изменение цели пребывания в ЧР</w:t>
            </w:r>
          </w:p>
        </w:tc>
      </w:tr>
      <w:tr w:rsidR="00050571" w:rsidRPr="00731AD7" w:rsidTr="00F05F94">
        <w:tc>
          <w:tcPr>
            <w:tcW w:w="3652" w:type="dxa"/>
          </w:tcPr>
          <w:p w:rsidR="00050571" w:rsidRPr="00731AD7" w:rsidRDefault="00050571" w:rsidP="00577F92">
            <w:pPr>
              <w:jc w:val="center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</w:p>
          <w:p w:rsidR="00050571" w:rsidRPr="00731AD7" w:rsidRDefault="00050571" w:rsidP="00577F92">
            <w:pPr>
              <w:jc w:val="center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  <w:r w:rsidRPr="00731AD7"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  <w:t>Запись на первую и вторую части апробационного экзамена</w:t>
            </w:r>
          </w:p>
        </w:tc>
        <w:tc>
          <w:tcPr>
            <w:tcW w:w="5560" w:type="dxa"/>
          </w:tcPr>
          <w:p w:rsidR="00C90936" w:rsidRPr="00731AD7" w:rsidRDefault="00050571" w:rsidP="00577F92">
            <w:pPr>
              <w:jc w:val="both"/>
              <w:rPr>
                <w:rFonts w:ascii="Tahoma" w:hAnsi="Tahoma" w:cs="Tahoma"/>
                <w:bCs/>
                <w:color w:val="17365D" w:themeColor="text2" w:themeShade="BF"/>
                <w:lang w:val="en-US"/>
              </w:rPr>
            </w:pPr>
            <w:r w:rsidRPr="00731AD7"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  <w:t>Экзамены проходят два раза в год</w:t>
            </w:r>
            <w:r w:rsidRPr="00731AD7"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  <w:t xml:space="preserve"> — весной и осенью. </w:t>
            </w:r>
          </w:p>
          <w:p w:rsidR="00C90936" w:rsidRPr="00731AD7" w:rsidRDefault="00050571" w:rsidP="00577F92">
            <w:pPr>
              <w:jc w:val="both"/>
              <w:rPr>
                <w:rFonts w:ascii="Tahoma" w:hAnsi="Tahoma" w:cs="Tahoma"/>
                <w:bCs/>
                <w:color w:val="17365D" w:themeColor="text2" w:themeShade="BF"/>
                <w:lang w:val="uk-UA"/>
              </w:rPr>
            </w:pPr>
            <w:r w:rsidRPr="00731AD7"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  <w:t>Крайний срок подачи заявления на экзамен</w:t>
            </w:r>
            <w:r w:rsidR="00C90936" w:rsidRPr="00731AD7">
              <w:rPr>
                <w:rFonts w:ascii="Tahoma" w:hAnsi="Tahoma" w:cs="Tahoma"/>
                <w:bCs/>
                <w:color w:val="17365D" w:themeColor="text2" w:themeShade="BF"/>
                <w:lang w:val="uk-UA"/>
              </w:rPr>
              <w:t>:</w:t>
            </w:r>
          </w:p>
          <w:p w:rsidR="00050571" w:rsidRPr="00731AD7" w:rsidRDefault="00050571" w:rsidP="00577F92">
            <w:pPr>
              <w:jc w:val="both"/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</w:pPr>
            <w:r w:rsidRPr="00731AD7"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  <w:t>до 28 февраля и до 28 августа</w:t>
            </w:r>
            <w:r w:rsidR="00C90936" w:rsidRPr="00731AD7"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  <w:t xml:space="preserve"> каждого года</w:t>
            </w:r>
            <w:r w:rsidRPr="00731AD7">
              <w:rPr>
                <w:rFonts w:ascii="Tahoma" w:hAnsi="Tahoma" w:cs="Tahoma"/>
                <w:bCs/>
                <w:color w:val="17365D" w:themeColor="text2" w:themeShade="BF"/>
                <w:lang w:val="ru-RU"/>
              </w:rPr>
              <w:t>.</w:t>
            </w:r>
          </w:p>
          <w:p w:rsidR="00050571" w:rsidRPr="00731AD7" w:rsidRDefault="00050571" w:rsidP="00577F92">
            <w:pPr>
              <w:jc w:val="center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</w:p>
        </w:tc>
      </w:tr>
      <w:tr w:rsidR="00050571" w:rsidRPr="00731AD7" w:rsidTr="00F05F94">
        <w:tc>
          <w:tcPr>
            <w:tcW w:w="3652" w:type="dxa"/>
          </w:tcPr>
          <w:p w:rsidR="00050571" w:rsidRPr="00731AD7" w:rsidRDefault="00050571" w:rsidP="00577F92">
            <w:pPr>
              <w:jc w:val="center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</w:p>
          <w:p w:rsidR="00050571" w:rsidRPr="00731AD7" w:rsidRDefault="00050571" w:rsidP="00577F92">
            <w:pPr>
              <w:jc w:val="center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</w:p>
          <w:p w:rsidR="00050571" w:rsidRPr="00731AD7" w:rsidRDefault="00050571" w:rsidP="00577F92">
            <w:pPr>
              <w:jc w:val="center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</w:p>
          <w:p w:rsidR="00050571" w:rsidRPr="00731AD7" w:rsidRDefault="00050571" w:rsidP="00577F92">
            <w:pPr>
              <w:jc w:val="center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  <w:bookmarkStart w:id="0" w:name="_GoBack"/>
            <w:bookmarkEnd w:id="0"/>
            <w:r w:rsidRPr="00731AD7"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  <w:t xml:space="preserve">Запись на практику, для прохождения третьей части – практической </w:t>
            </w:r>
            <w:proofErr w:type="spellStart"/>
            <w:r w:rsidRPr="00731AD7"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  <w:t>апробационного</w:t>
            </w:r>
            <w:proofErr w:type="spellEnd"/>
            <w:r w:rsidRPr="00731AD7"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  <w:t xml:space="preserve"> экзамена</w:t>
            </w:r>
          </w:p>
          <w:p w:rsidR="00975600" w:rsidRPr="00731AD7" w:rsidRDefault="00975600" w:rsidP="00577F92">
            <w:pPr>
              <w:jc w:val="center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</w:p>
          <w:p w:rsidR="00975600" w:rsidRPr="00731AD7" w:rsidRDefault="00975600" w:rsidP="00577F92">
            <w:pPr>
              <w:jc w:val="center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</w:p>
        </w:tc>
        <w:tc>
          <w:tcPr>
            <w:tcW w:w="5560" w:type="dxa"/>
          </w:tcPr>
          <w:p w:rsidR="00050571" w:rsidRPr="00731AD7" w:rsidRDefault="00050571" w:rsidP="00050571">
            <w:pPr>
              <w:pStyle w:val="ac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7365D" w:themeColor="text2" w:themeShade="BF"/>
                <w:sz w:val="22"/>
                <w:szCs w:val="22"/>
                <w:lang w:val="ru-RU"/>
              </w:rPr>
            </w:pPr>
            <w:r w:rsidRPr="00731AD7">
              <w:rPr>
                <w:rFonts w:ascii="Tahoma" w:hAnsi="Tahoma" w:cs="Tahoma"/>
                <w:color w:val="17365D" w:themeColor="text2" w:themeShade="BF"/>
                <w:sz w:val="22"/>
                <w:szCs w:val="22"/>
                <w:lang w:val="ru-RU"/>
              </w:rPr>
              <w:t xml:space="preserve">Продолжительность практики  - 5 месяцев. Практика оплачивается студентом </w:t>
            </w:r>
          </w:p>
          <w:p w:rsidR="00050571" w:rsidRPr="00731AD7" w:rsidRDefault="00050571" w:rsidP="00050571">
            <w:pPr>
              <w:pStyle w:val="ac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7365D" w:themeColor="text2" w:themeShade="BF"/>
                <w:sz w:val="22"/>
                <w:szCs w:val="22"/>
                <w:lang w:val="ru-RU"/>
              </w:rPr>
            </w:pPr>
            <w:r w:rsidRPr="00731AD7">
              <w:rPr>
                <w:rFonts w:ascii="Tahoma" w:hAnsi="Tahoma" w:cs="Tahoma"/>
                <w:color w:val="17365D" w:themeColor="text2" w:themeShade="BF"/>
                <w:sz w:val="22"/>
                <w:szCs w:val="22"/>
                <w:lang w:val="ru-RU"/>
              </w:rPr>
              <w:t xml:space="preserve">В Праге прохождение практики стоит около 300 крон за день, в пригороде дешевле в несколько раз. </w:t>
            </w:r>
          </w:p>
          <w:p w:rsidR="00050571" w:rsidRPr="00731AD7" w:rsidRDefault="00050571" w:rsidP="00050571">
            <w:pPr>
              <w:pStyle w:val="ac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7365D" w:themeColor="text2" w:themeShade="BF"/>
                <w:sz w:val="22"/>
                <w:szCs w:val="22"/>
                <w:lang w:val="ru-RU"/>
              </w:rPr>
            </w:pPr>
            <w:r w:rsidRPr="00731AD7">
              <w:rPr>
                <w:rFonts w:ascii="Tahoma" w:hAnsi="Tahoma" w:cs="Tahoma"/>
                <w:color w:val="17365D" w:themeColor="text2" w:themeShade="BF"/>
                <w:sz w:val="22"/>
                <w:szCs w:val="22"/>
                <w:lang w:val="ru-RU"/>
              </w:rPr>
              <w:t>Работа непосредственно в отделении, вместе с куратором – врачом. </w:t>
            </w:r>
          </w:p>
          <w:p w:rsidR="00050571" w:rsidRPr="00731AD7" w:rsidRDefault="00050571" w:rsidP="00577F92">
            <w:pPr>
              <w:jc w:val="both"/>
              <w:rPr>
                <w:rFonts w:ascii="Tahoma" w:hAnsi="Tahoma" w:cs="Tahoma"/>
                <w:b/>
                <w:bCs/>
                <w:color w:val="17365D" w:themeColor="text2" w:themeShade="BF"/>
                <w:lang w:val="ru-RU"/>
              </w:rPr>
            </w:pPr>
          </w:p>
        </w:tc>
      </w:tr>
    </w:tbl>
    <w:p w:rsidR="00217256" w:rsidRPr="00731AD7" w:rsidRDefault="00217256" w:rsidP="00050571">
      <w:pPr>
        <w:jc w:val="both"/>
        <w:rPr>
          <w:rFonts w:ascii="Tahoma" w:hAnsi="Tahoma" w:cs="Tahoma"/>
          <w:b/>
          <w:color w:val="17365D" w:themeColor="text2" w:themeShade="BF"/>
          <w:sz w:val="24"/>
          <w:szCs w:val="24"/>
          <w:lang w:val="ru-RU"/>
        </w:rPr>
      </w:pPr>
    </w:p>
    <w:p w:rsidR="00217256" w:rsidRPr="00731AD7" w:rsidRDefault="00050571" w:rsidP="00050571">
      <w:pPr>
        <w:jc w:val="both"/>
        <w:rPr>
          <w:rFonts w:ascii="Tahoma" w:hAnsi="Tahoma" w:cs="Tahoma"/>
          <w:b/>
          <w:color w:val="17365D" w:themeColor="text2" w:themeShade="BF"/>
          <w:sz w:val="24"/>
          <w:szCs w:val="24"/>
          <w:lang w:val="uk-UA"/>
        </w:rPr>
      </w:pPr>
      <w:r w:rsidRPr="00731AD7">
        <w:rPr>
          <w:rFonts w:ascii="Tahoma" w:hAnsi="Tahoma" w:cs="Tahoma"/>
          <w:b/>
          <w:color w:val="17365D" w:themeColor="text2" w:themeShade="BF"/>
          <w:sz w:val="24"/>
          <w:szCs w:val="24"/>
          <w:lang w:val="ru-RU"/>
        </w:rPr>
        <w:t>• Последнюю часть апробационного экзамена (устную)</w:t>
      </w:r>
      <w:r w:rsidR="00975600" w:rsidRPr="00731AD7">
        <w:rPr>
          <w:rFonts w:ascii="Tahoma" w:hAnsi="Tahoma" w:cs="Tahoma"/>
          <w:b/>
          <w:color w:val="17365D" w:themeColor="text2" w:themeShade="BF"/>
          <w:sz w:val="24"/>
          <w:szCs w:val="24"/>
          <w:lang w:val="ru-RU"/>
        </w:rPr>
        <w:t xml:space="preserve">  студент сдает сам</w:t>
      </w:r>
      <w:proofErr w:type="spellStart"/>
      <w:r w:rsidR="00217256" w:rsidRPr="00731AD7">
        <w:rPr>
          <w:rFonts w:ascii="Tahoma" w:hAnsi="Tahoma" w:cs="Tahoma"/>
          <w:b/>
          <w:color w:val="17365D" w:themeColor="text2" w:themeShade="BF"/>
          <w:sz w:val="24"/>
          <w:szCs w:val="24"/>
          <w:lang w:val="uk-UA"/>
        </w:rPr>
        <w:t>остоятельно</w:t>
      </w:r>
      <w:proofErr w:type="spellEnd"/>
      <w:r w:rsidR="00217256" w:rsidRPr="00731AD7">
        <w:rPr>
          <w:rFonts w:ascii="Tahoma" w:hAnsi="Tahoma" w:cs="Tahoma"/>
          <w:b/>
          <w:color w:val="17365D" w:themeColor="text2" w:themeShade="BF"/>
          <w:sz w:val="24"/>
          <w:szCs w:val="24"/>
          <w:lang w:val="uk-UA"/>
        </w:rPr>
        <w:t xml:space="preserve">. </w:t>
      </w:r>
      <w:proofErr w:type="spellStart"/>
      <w:r w:rsidR="00217256" w:rsidRPr="00731AD7">
        <w:rPr>
          <w:rFonts w:ascii="Tahoma" w:hAnsi="Tahoma" w:cs="Tahoma"/>
          <w:b/>
          <w:color w:val="17365D" w:themeColor="text2" w:themeShade="BF"/>
          <w:sz w:val="24"/>
          <w:szCs w:val="24"/>
          <w:lang w:val="uk-UA"/>
        </w:rPr>
        <w:t>Стоимость</w:t>
      </w:r>
      <w:proofErr w:type="spellEnd"/>
      <w:r w:rsidR="00217256" w:rsidRPr="00731AD7">
        <w:rPr>
          <w:rFonts w:ascii="Tahoma" w:hAnsi="Tahoma" w:cs="Tahoma"/>
          <w:b/>
          <w:color w:val="17365D" w:themeColor="text2" w:themeShade="BF"/>
          <w:sz w:val="24"/>
          <w:szCs w:val="24"/>
          <w:lang w:val="uk-UA"/>
        </w:rPr>
        <w:t>:</w:t>
      </w:r>
    </w:p>
    <w:p w:rsidR="00217256" w:rsidRPr="00731AD7" w:rsidRDefault="00217256" w:rsidP="00217256">
      <w:pPr>
        <w:shd w:val="clear" w:color="auto" w:fill="FFFFFF"/>
        <w:spacing w:after="0" w:line="240" w:lineRule="auto"/>
        <w:ind w:left="2124"/>
        <w:rPr>
          <w:rFonts w:ascii="Tahoma" w:eastAsia="Times New Roman" w:hAnsi="Tahoma" w:cs="Tahoma"/>
          <w:color w:val="17365D" w:themeColor="text2" w:themeShade="BF"/>
          <w:sz w:val="24"/>
          <w:szCs w:val="24"/>
          <w:lang w:val="ru-RU" w:eastAsia="cs-CZ"/>
        </w:rPr>
      </w:pPr>
      <w:r w:rsidRPr="00731AD7">
        <w:rPr>
          <w:rFonts w:ascii="Tahoma" w:eastAsia="Times New Roman" w:hAnsi="Tahoma" w:cs="Tahoma"/>
          <w:color w:val="17365D" w:themeColor="text2" w:themeShade="BF"/>
          <w:sz w:val="24"/>
          <w:szCs w:val="24"/>
          <w:lang w:val="ru-RU" w:eastAsia="cs-CZ"/>
        </w:rPr>
        <w:t xml:space="preserve">4 000,- </w:t>
      </w:r>
      <w:proofErr w:type="spellStart"/>
      <w:r w:rsidRPr="00731AD7">
        <w:rPr>
          <w:rFonts w:ascii="Tahoma" w:eastAsia="Times New Roman" w:hAnsi="Tahoma" w:cs="Tahoma"/>
          <w:color w:val="17365D" w:themeColor="text2" w:themeShade="BF"/>
          <w:sz w:val="24"/>
          <w:szCs w:val="24"/>
          <w:lang w:val="ru-RU" w:eastAsia="cs-CZ"/>
        </w:rPr>
        <w:t>Kč</w:t>
      </w:r>
      <w:proofErr w:type="spellEnd"/>
      <w:r w:rsidRPr="00731AD7">
        <w:rPr>
          <w:rFonts w:ascii="Tahoma" w:eastAsia="Times New Roman" w:hAnsi="Tahoma" w:cs="Tahoma"/>
          <w:color w:val="17365D" w:themeColor="text2" w:themeShade="BF"/>
          <w:sz w:val="24"/>
          <w:szCs w:val="24"/>
          <w:lang w:val="ru-RU" w:eastAsia="cs-CZ"/>
        </w:rPr>
        <w:t xml:space="preserve"> (первая попытка)</w:t>
      </w:r>
      <w:r w:rsidRPr="00731AD7">
        <w:rPr>
          <w:rFonts w:ascii="Tahoma" w:eastAsia="Times New Roman" w:hAnsi="Tahoma" w:cs="Tahoma"/>
          <w:color w:val="17365D" w:themeColor="text2" w:themeShade="BF"/>
          <w:sz w:val="24"/>
          <w:szCs w:val="24"/>
          <w:lang w:val="ru-RU" w:eastAsia="cs-CZ"/>
        </w:rPr>
        <w:br/>
        <w:t xml:space="preserve">6 000,- </w:t>
      </w:r>
      <w:proofErr w:type="spellStart"/>
      <w:r w:rsidRPr="00731AD7">
        <w:rPr>
          <w:rFonts w:ascii="Tahoma" w:eastAsia="Times New Roman" w:hAnsi="Tahoma" w:cs="Tahoma"/>
          <w:color w:val="17365D" w:themeColor="text2" w:themeShade="BF"/>
          <w:sz w:val="24"/>
          <w:szCs w:val="24"/>
          <w:lang w:val="ru-RU" w:eastAsia="cs-CZ"/>
        </w:rPr>
        <w:t>Kč</w:t>
      </w:r>
      <w:proofErr w:type="spellEnd"/>
      <w:r w:rsidRPr="00731AD7">
        <w:rPr>
          <w:rFonts w:ascii="Tahoma" w:eastAsia="Times New Roman" w:hAnsi="Tahoma" w:cs="Tahoma"/>
          <w:color w:val="17365D" w:themeColor="text2" w:themeShade="BF"/>
          <w:sz w:val="24"/>
          <w:szCs w:val="24"/>
          <w:lang w:val="ru-RU" w:eastAsia="cs-CZ"/>
        </w:rPr>
        <w:t xml:space="preserve"> (вторая попытка)</w:t>
      </w:r>
      <w:r w:rsidRPr="00731AD7">
        <w:rPr>
          <w:rFonts w:ascii="Tahoma" w:eastAsia="Times New Roman" w:hAnsi="Tahoma" w:cs="Tahoma"/>
          <w:color w:val="17365D" w:themeColor="text2" w:themeShade="BF"/>
          <w:sz w:val="24"/>
          <w:szCs w:val="24"/>
          <w:lang w:val="ru-RU" w:eastAsia="cs-CZ"/>
        </w:rPr>
        <w:br/>
        <w:t xml:space="preserve">9 000,- </w:t>
      </w:r>
      <w:proofErr w:type="spellStart"/>
      <w:r w:rsidRPr="00731AD7">
        <w:rPr>
          <w:rFonts w:ascii="Tahoma" w:eastAsia="Times New Roman" w:hAnsi="Tahoma" w:cs="Tahoma"/>
          <w:color w:val="17365D" w:themeColor="text2" w:themeShade="BF"/>
          <w:sz w:val="24"/>
          <w:szCs w:val="24"/>
          <w:lang w:val="ru-RU" w:eastAsia="cs-CZ"/>
        </w:rPr>
        <w:t>Kč</w:t>
      </w:r>
      <w:proofErr w:type="spellEnd"/>
      <w:r w:rsidRPr="00731AD7">
        <w:rPr>
          <w:rFonts w:ascii="Tahoma" w:eastAsia="Times New Roman" w:hAnsi="Tahoma" w:cs="Tahoma"/>
          <w:color w:val="17365D" w:themeColor="text2" w:themeShade="BF"/>
          <w:sz w:val="24"/>
          <w:szCs w:val="24"/>
          <w:lang w:val="ru-RU" w:eastAsia="cs-CZ"/>
        </w:rPr>
        <w:t xml:space="preserve"> (третья и каждая след. попытка)</w:t>
      </w:r>
    </w:p>
    <w:p w:rsidR="00F05F94" w:rsidRPr="00731AD7" w:rsidRDefault="00F05F94" w:rsidP="00050571">
      <w:pPr>
        <w:jc w:val="both"/>
        <w:rPr>
          <w:rFonts w:ascii="Tahoma" w:eastAsia="Times New Roman" w:hAnsi="Tahoma" w:cs="Tahoma"/>
          <w:color w:val="17365D" w:themeColor="text2" w:themeShade="BF"/>
          <w:sz w:val="24"/>
          <w:szCs w:val="24"/>
          <w:lang w:val="ru-RU" w:eastAsia="cs-CZ"/>
        </w:rPr>
      </w:pPr>
    </w:p>
    <w:p w:rsidR="00F05F94" w:rsidRPr="00731AD7" w:rsidRDefault="00F05F94" w:rsidP="00050571">
      <w:pPr>
        <w:jc w:val="both"/>
        <w:rPr>
          <w:rFonts w:ascii="Tahoma" w:hAnsi="Tahoma" w:cs="Tahoma"/>
          <w:b/>
          <w:color w:val="17365D" w:themeColor="text2" w:themeShade="BF"/>
          <w:sz w:val="24"/>
          <w:szCs w:val="24"/>
          <w:lang w:val="ru-RU"/>
        </w:rPr>
      </w:pPr>
    </w:p>
    <w:p w:rsidR="00F05F94" w:rsidRPr="00731AD7" w:rsidRDefault="00F05F94" w:rsidP="00050571">
      <w:pPr>
        <w:jc w:val="both"/>
        <w:rPr>
          <w:rFonts w:ascii="Tahoma" w:hAnsi="Tahoma" w:cs="Tahoma"/>
          <w:b/>
          <w:color w:val="17365D" w:themeColor="text2" w:themeShade="BF"/>
          <w:sz w:val="24"/>
          <w:szCs w:val="24"/>
          <w:lang w:val="ru-RU"/>
        </w:rPr>
      </w:pPr>
    </w:p>
    <w:p w:rsidR="00F05F94" w:rsidRPr="00731AD7" w:rsidRDefault="00F05F94" w:rsidP="00050571">
      <w:pPr>
        <w:jc w:val="both"/>
        <w:rPr>
          <w:rFonts w:ascii="Tahoma" w:hAnsi="Tahoma" w:cs="Tahoma"/>
          <w:b/>
          <w:color w:val="17365D" w:themeColor="text2" w:themeShade="BF"/>
          <w:sz w:val="24"/>
          <w:szCs w:val="24"/>
          <w:lang w:val="ru-RU"/>
        </w:rPr>
      </w:pPr>
    </w:p>
    <w:p w:rsidR="00F05F94" w:rsidRPr="00731AD7" w:rsidRDefault="00F05F94" w:rsidP="00050571">
      <w:pPr>
        <w:jc w:val="both"/>
        <w:rPr>
          <w:rFonts w:ascii="Tahoma" w:hAnsi="Tahoma" w:cs="Tahoma"/>
          <w:b/>
          <w:color w:val="17365D" w:themeColor="text2" w:themeShade="BF"/>
          <w:sz w:val="24"/>
          <w:szCs w:val="24"/>
          <w:lang w:val="ru-RU"/>
        </w:rPr>
      </w:pPr>
    </w:p>
    <w:p w:rsidR="00F05F94" w:rsidRPr="00731AD7" w:rsidRDefault="00F05F94" w:rsidP="00050571">
      <w:pPr>
        <w:jc w:val="both"/>
        <w:rPr>
          <w:rFonts w:ascii="Tahoma" w:hAnsi="Tahoma" w:cs="Tahoma"/>
          <w:b/>
          <w:color w:val="17365D" w:themeColor="text2" w:themeShade="BF"/>
          <w:sz w:val="24"/>
          <w:szCs w:val="24"/>
          <w:lang w:val="ru-RU"/>
        </w:rPr>
      </w:pPr>
    </w:p>
    <w:p w:rsidR="00F05F94" w:rsidRPr="00731AD7" w:rsidRDefault="00F05F94" w:rsidP="00050571">
      <w:pPr>
        <w:jc w:val="both"/>
        <w:rPr>
          <w:rFonts w:ascii="Tahoma" w:hAnsi="Tahoma" w:cs="Tahoma"/>
          <w:b/>
          <w:color w:val="17365D" w:themeColor="text2" w:themeShade="BF"/>
          <w:sz w:val="24"/>
          <w:szCs w:val="24"/>
          <w:lang w:val="ru-RU"/>
        </w:rPr>
      </w:pPr>
    </w:p>
    <w:tbl>
      <w:tblPr>
        <w:tblW w:w="93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643"/>
        <w:gridCol w:w="4678"/>
      </w:tblGrid>
      <w:tr w:rsidR="00050571" w:rsidRPr="00731AD7" w:rsidTr="00577F92">
        <w:tc>
          <w:tcPr>
            <w:tcW w:w="93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50571" w:rsidRPr="00731AD7" w:rsidRDefault="00050571" w:rsidP="00577F92">
            <w:pPr>
              <w:spacing w:after="0" w:line="451" w:lineRule="atLeast"/>
              <w:jc w:val="center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b/>
                <w:bCs/>
                <w:color w:val="17365D" w:themeColor="text2" w:themeShade="BF"/>
                <w:lang w:val="ru-RU" w:eastAsia="cs-CZ"/>
              </w:rPr>
              <w:lastRenderedPageBreak/>
              <w:t>Дополнительные расходы студента в Чехии</w:t>
            </w:r>
          </w:p>
          <w:p w:rsidR="00050571" w:rsidRPr="00731AD7" w:rsidRDefault="00050571" w:rsidP="00577F92">
            <w:pPr>
              <w:spacing w:after="0" w:line="451" w:lineRule="atLeast"/>
              <w:jc w:val="center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 </w:t>
            </w:r>
          </w:p>
        </w:tc>
      </w:tr>
      <w:tr w:rsidR="00050571" w:rsidRPr="00731AD7" w:rsidTr="00577F92"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50571" w:rsidRPr="00731AD7" w:rsidRDefault="00050571" w:rsidP="00577F92">
            <w:pPr>
              <w:spacing w:after="0" w:line="451" w:lineRule="atLeast"/>
              <w:jc w:val="center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b/>
                <w:bCs/>
                <w:color w:val="17365D" w:themeColor="text2" w:themeShade="BF"/>
                <w:lang w:val="ru-RU" w:eastAsia="cs-CZ"/>
              </w:rPr>
              <w:t>Проживание в студенческом общежитии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50571" w:rsidRPr="00731AD7" w:rsidRDefault="00050571" w:rsidP="00577F92">
            <w:pPr>
              <w:spacing w:after="0" w:line="451" w:lineRule="atLeast"/>
              <w:jc w:val="center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b/>
                <w:bCs/>
                <w:color w:val="17365D" w:themeColor="text2" w:themeShade="BF"/>
                <w:lang w:val="ru-RU" w:eastAsia="cs-CZ"/>
              </w:rPr>
              <w:t>192 – 269 Евро / месяц</w:t>
            </w:r>
          </w:p>
        </w:tc>
      </w:tr>
      <w:tr w:rsidR="00050571" w:rsidRPr="00731AD7" w:rsidTr="00577F92"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50571" w:rsidRPr="00731AD7" w:rsidRDefault="00050571" w:rsidP="00577F92">
            <w:pPr>
              <w:spacing w:after="0" w:line="451" w:lineRule="atLeast"/>
              <w:jc w:val="center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b/>
                <w:bCs/>
                <w:color w:val="17365D" w:themeColor="text2" w:themeShade="BF"/>
                <w:lang w:val="ru-RU" w:eastAsia="cs-CZ"/>
              </w:rPr>
              <w:t>Медицинская страховка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50571" w:rsidRPr="00731AD7" w:rsidRDefault="00050571" w:rsidP="00050571">
            <w:pPr>
              <w:numPr>
                <w:ilvl w:val="0"/>
                <w:numId w:val="24"/>
              </w:numPr>
              <w:spacing w:before="100" w:beforeAutospacing="1" w:after="100" w:afterAutospacing="1" w:line="451" w:lineRule="atLeast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На полгода</w:t>
            </w:r>
            <w:r w:rsidRPr="00731AD7">
              <w:rPr>
                <w:rFonts w:ascii="Tahoma" w:eastAsia="Times New Roman" w:hAnsi="Tahoma" w:cs="Tahoma"/>
                <w:b/>
                <w:bCs/>
                <w:color w:val="17365D" w:themeColor="text2" w:themeShade="BF"/>
                <w:lang w:val="ru-RU" w:eastAsia="cs-CZ"/>
              </w:rPr>
              <w:t>: 100  – 150 Евро</w:t>
            </w:r>
          </w:p>
          <w:p w:rsidR="00050571" w:rsidRPr="00731AD7" w:rsidRDefault="00050571" w:rsidP="00050571">
            <w:pPr>
              <w:numPr>
                <w:ilvl w:val="0"/>
                <w:numId w:val="24"/>
              </w:numPr>
              <w:spacing w:before="100" w:beforeAutospacing="1" w:after="100" w:afterAutospacing="1" w:line="451" w:lineRule="atLeast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На год</w:t>
            </w:r>
            <w:r w:rsidRPr="00731AD7">
              <w:rPr>
                <w:rFonts w:ascii="Tahoma" w:eastAsia="Times New Roman" w:hAnsi="Tahoma" w:cs="Tahoma"/>
                <w:b/>
                <w:bCs/>
                <w:color w:val="17365D" w:themeColor="text2" w:themeShade="BF"/>
                <w:lang w:val="ru-RU" w:eastAsia="cs-CZ"/>
              </w:rPr>
              <w:t>: 180 – 250 Евро</w:t>
            </w:r>
          </w:p>
        </w:tc>
      </w:tr>
      <w:tr w:rsidR="00050571" w:rsidRPr="00731AD7" w:rsidTr="00577F92"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50571" w:rsidRPr="00731AD7" w:rsidRDefault="00050571" w:rsidP="00577F92">
            <w:pPr>
              <w:spacing w:after="0" w:line="451" w:lineRule="atLeast"/>
              <w:jc w:val="center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 </w:t>
            </w:r>
            <w:r w:rsidRPr="00731AD7">
              <w:rPr>
                <w:rFonts w:ascii="Tahoma" w:eastAsia="Times New Roman" w:hAnsi="Tahoma" w:cs="Tahoma"/>
                <w:b/>
                <w:bCs/>
                <w:color w:val="17365D" w:themeColor="text2" w:themeShade="BF"/>
                <w:lang w:val="ru-RU" w:eastAsia="cs-CZ"/>
              </w:rPr>
              <w:t>Перевод документов на чешский язык и их заверение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75600" w:rsidRPr="00731AD7" w:rsidRDefault="00050571" w:rsidP="00577F92">
            <w:pPr>
              <w:spacing w:after="0" w:line="451" w:lineRule="atLeast"/>
              <w:jc w:val="center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 Цена зависит от количества страниц</w:t>
            </w:r>
            <w:r w:rsidR="00975600"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 xml:space="preserve">, </w:t>
            </w:r>
          </w:p>
          <w:p w:rsidR="00050571" w:rsidRPr="00731AD7" w:rsidRDefault="00975600" w:rsidP="00975600">
            <w:pPr>
              <w:spacing w:after="0" w:line="451" w:lineRule="atLeast"/>
              <w:jc w:val="center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proofErr w:type="spellStart"/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ст-ть</w:t>
            </w:r>
            <w:proofErr w:type="spellEnd"/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 xml:space="preserve"> от 18 евро за 1 стр.</w:t>
            </w:r>
          </w:p>
        </w:tc>
      </w:tr>
      <w:tr w:rsidR="00050571" w:rsidRPr="00731AD7" w:rsidTr="00577F92"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50571" w:rsidRPr="00731AD7" w:rsidRDefault="00050571" w:rsidP="00577F92">
            <w:pPr>
              <w:spacing w:after="0" w:line="451" w:lineRule="atLeast"/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b/>
                <w:color w:val="17365D" w:themeColor="text2" w:themeShade="BF"/>
                <w:lang w:val="ru-RU" w:eastAsia="cs-CZ"/>
              </w:rPr>
              <w:t>Пошлина за апробационный экзамен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75600" w:rsidRPr="00731AD7" w:rsidRDefault="00050571" w:rsidP="00577F92">
            <w:pPr>
              <w:spacing w:after="0" w:line="451" w:lineRule="atLeast"/>
              <w:jc w:val="center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Зависит от количества попыток</w:t>
            </w:r>
            <w:r w:rsidR="00975600" w:rsidRPr="00731AD7">
              <w:rPr>
                <w:rFonts w:ascii="Tahoma" w:eastAsia="Times New Roman" w:hAnsi="Tahoma" w:cs="Tahoma"/>
                <w:color w:val="17365D" w:themeColor="text2" w:themeShade="BF"/>
                <w:lang w:eastAsia="cs-CZ"/>
              </w:rPr>
              <w:t>,</w:t>
            </w:r>
          </w:p>
          <w:p w:rsidR="00050571" w:rsidRPr="00731AD7" w:rsidRDefault="00975600" w:rsidP="00975600">
            <w:pPr>
              <w:spacing w:after="0" w:line="451" w:lineRule="atLeast"/>
              <w:jc w:val="center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proofErr w:type="spellStart"/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ст-ть</w:t>
            </w:r>
            <w:proofErr w:type="spellEnd"/>
            <w:r w:rsidRPr="00731AD7">
              <w:rPr>
                <w:rFonts w:ascii="Tahoma" w:eastAsia="Times New Roman" w:hAnsi="Tahoma" w:cs="Tahoma"/>
                <w:color w:val="17365D" w:themeColor="text2" w:themeShade="BF"/>
                <w:lang w:eastAsia="cs-CZ"/>
              </w:rPr>
              <w:t xml:space="preserve"> </w:t>
            </w: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2000 крон (75 евро) общий сбор + от 1500 крон каждая попытка</w:t>
            </w:r>
          </w:p>
        </w:tc>
      </w:tr>
    </w:tbl>
    <w:p w:rsidR="00050571" w:rsidRPr="00731AD7" w:rsidRDefault="00050571" w:rsidP="00050571">
      <w:pPr>
        <w:jc w:val="both"/>
        <w:rPr>
          <w:rFonts w:ascii="Tahoma" w:hAnsi="Tahoma" w:cs="Tahoma"/>
          <w:color w:val="17365D" w:themeColor="text2" w:themeShade="BF"/>
          <w:sz w:val="24"/>
          <w:szCs w:val="24"/>
          <w:lang w:val="ru-RU"/>
        </w:rPr>
      </w:pPr>
    </w:p>
    <w:tbl>
      <w:tblPr>
        <w:tblW w:w="93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643"/>
        <w:gridCol w:w="4678"/>
      </w:tblGrid>
      <w:tr w:rsidR="00F05F94" w:rsidRPr="00731AD7" w:rsidTr="00C41EB9">
        <w:tc>
          <w:tcPr>
            <w:tcW w:w="93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F05F94" w:rsidRPr="00731AD7" w:rsidRDefault="00F05F94" w:rsidP="00F05F94">
            <w:pPr>
              <w:spacing w:after="0" w:line="451" w:lineRule="atLeast"/>
              <w:jc w:val="center"/>
              <w:rPr>
                <w:rFonts w:ascii="Tahoma" w:eastAsia="Times New Roman" w:hAnsi="Tahoma" w:cs="Tahoma"/>
                <w:b/>
                <w:bCs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b/>
                <w:bCs/>
                <w:color w:val="17365D" w:themeColor="text2" w:themeShade="BF"/>
                <w:lang w:val="ru-RU" w:eastAsia="cs-CZ"/>
              </w:rPr>
              <w:t>Дополнительные расходы студента в Украине</w:t>
            </w:r>
          </w:p>
          <w:p w:rsidR="00F05F94" w:rsidRPr="00731AD7" w:rsidRDefault="00F05F94" w:rsidP="00F05F94">
            <w:pPr>
              <w:spacing w:after="0" w:line="451" w:lineRule="atLeast"/>
              <w:jc w:val="center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 </w:t>
            </w:r>
          </w:p>
        </w:tc>
      </w:tr>
      <w:tr w:rsidR="00F05F94" w:rsidRPr="00731AD7" w:rsidTr="00C41EB9"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F05F94" w:rsidRPr="00731AD7" w:rsidRDefault="00975600" w:rsidP="00C41EB9">
            <w:pPr>
              <w:spacing w:after="0" w:line="451" w:lineRule="atLeast"/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lang w:val="ru-RU" w:eastAsia="cs-CZ"/>
              </w:rPr>
            </w:pPr>
            <w:proofErr w:type="spellStart"/>
            <w:r w:rsidRPr="00731AD7">
              <w:rPr>
                <w:rFonts w:ascii="Tahoma" w:eastAsia="Times New Roman" w:hAnsi="Tahoma" w:cs="Tahoma"/>
                <w:b/>
                <w:color w:val="17365D" w:themeColor="text2" w:themeShade="BF"/>
                <w:lang w:val="ru-RU" w:eastAsia="cs-CZ"/>
              </w:rPr>
              <w:t>Ст-ть</w:t>
            </w:r>
            <w:proofErr w:type="spellEnd"/>
            <w:r w:rsidRPr="00731AD7">
              <w:rPr>
                <w:rFonts w:ascii="Tahoma" w:eastAsia="Times New Roman" w:hAnsi="Tahoma" w:cs="Tahoma"/>
                <w:b/>
                <w:color w:val="17365D" w:themeColor="text2" w:themeShade="BF"/>
                <w:lang w:val="ru-RU" w:eastAsia="cs-CZ"/>
              </w:rPr>
              <w:t xml:space="preserve"> авиа/автобусных и ж/</w:t>
            </w:r>
            <w:proofErr w:type="spellStart"/>
            <w:r w:rsidRPr="00731AD7">
              <w:rPr>
                <w:rFonts w:ascii="Tahoma" w:eastAsia="Times New Roman" w:hAnsi="Tahoma" w:cs="Tahoma"/>
                <w:b/>
                <w:color w:val="17365D" w:themeColor="text2" w:themeShade="BF"/>
                <w:lang w:val="ru-RU" w:eastAsia="cs-CZ"/>
              </w:rPr>
              <w:t>д</w:t>
            </w:r>
            <w:proofErr w:type="spellEnd"/>
            <w:r w:rsidRPr="00731AD7">
              <w:rPr>
                <w:rFonts w:ascii="Tahoma" w:eastAsia="Times New Roman" w:hAnsi="Tahoma" w:cs="Tahoma"/>
                <w:b/>
                <w:color w:val="17365D" w:themeColor="text2" w:themeShade="BF"/>
                <w:lang w:val="ru-RU" w:eastAsia="cs-CZ"/>
              </w:rPr>
              <w:t xml:space="preserve"> билетов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75600" w:rsidRPr="00731AD7" w:rsidRDefault="00975600" w:rsidP="00C41EB9">
            <w:pPr>
              <w:spacing w:after="0" w:line="451" w:lineRule="atLeast"/>
              <w:jc w:val="center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Зависит от времени бронирования,</w:t>
            </w:r>
          </w:p>
          <w:p w:rsidR="00F05F94" w:rsidRPr="00731AD7" w:rsidRDefault="00975600" w:rsidP="00C13214">
            <w:pPr>
              <w:spacing w:after="0" w:line="451" w:lineRule="atLeast"/>
              <w:jc w:val="center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возможны скидки</w:t>
            </w:r>
            <w:r w:rsidR="00C13214"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 xml:space="preserve"> до 20 </w:t>
            </w: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 xml:space="preserve">% от </w:t>
            </w:r>
            <w:proofErr w:type="spellStart"/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ст-ти</w:t>
            </w:r>
            <w:proofErr w:type="spellEnd"/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 xml:space="preserve"> перевозчика </w:t>
            </w:r>
          </w:p>
        </w:tc>
      </w:tr>
      <w:tr w:rsidR="00F05F94" w:rsidRPr="00731AD7" w:rsidTr="00C41EB9"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F05F94" w:rsidRPr="00731AD7" w:rsidRDefault="00F05F94" w:rsidP="0003065B">
            <w:pPr>
              <w:spacing w:after="0" w:line="451" w:lineRule="atLeast"/>
              <w:jc w:val="center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 </w:t>
            </w:r>
            <w:r w:rsidRPr="00731AD7">
              <w:rPr>
                <w:rFonts w:ascii="Tahoma" w:eastAsia="Times New Roman" w:hAnsi="Tahoma" w:cs="Tahoma"/>
                <w:b/>
                <w:bCs/>
                <w:color w:val="17365D" w:themeColor="text2" w:themeShade="BF"/>
                <w:lang w:val="ru-RU" w:eastAsia="cs-CZ"/>
              </w:rPr>
              <w:t>Перевод </w:t>
            </w:r>
            <w:r w:rsidR="0003065B" w:rsidRPr="00731AD7">
              <w:rPr>
                <w:rFonts w:ascii="Tahoma" w:eastAsia="Times New Roman" w:hAnsi="Tahoma" w:cs="Tahoma"/>
                <w:b/>
                <w:bCs/>
                <w:color w:val="17365D" w:themeColor="text2" w:themeShade="BF"/>
                <w:lang w:val="ru-RU" w:eastAsia="cs-CZ"/>
              </w:rPr>
              <w:t xml:space="preserve">и нотариальное заверение </w:t>
            </w:r>
            <w:r w:rsidRPr="00731AD7">
              <w:rPr>
                <w:rFonts w:ascii="Tahoma" w:eastAsia="Times New Roman" w:hAnsi="Tahoma" w:cs="Tahoma"/>
                <w:b/>
                <w:bCs/>
                <w:color w:val="17365D" w:themeColor="text2" w:themeShade="BF"/>
                <w:lang w:val="ru-RU" w:eastAsia="cs-CZ"/>
              </w:rPr>
              <w:t>документов на чешский язык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17256" w:rsidRPr="00731AD7" w:rsidRDefault="00F05F94" w:rsidP="00C41EB9">
            <w:pPr>
              <w:spacing w:after="0" w:line="451" w:lineRule="atLeast"/>
              <w:jc w:val="center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 xml:space="preserve"> Цена зависит от </w:t>
            </w:r>
            <w:r w:rsidR="00217256"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объема</w:t>
            </w:r>
          </w:p>
          <w:p w:rsidR="00975600" w:rsidRPr="00731AD7" w:rsidRDefault="00217256" w:rsidP="00C41EB9">
            <w:pPr>
              <w:spacing w:after="0" w:line="451" w:lineRule="atLeast"/>
              <w:jc w:val="center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текста на странице</w:t>
            </w:r>
            <w:r w:rsidR="00975600"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 xml:space="preserve">, </w:t>
            </w:r>
          </w:p>
          <w:p w:rsidR="00F05F94" w:rsidRPr="00731AD7" w:rsidRDefault="00975600" w:rsidP="00C41EB9">
            <w:pPr>
              <w:spacing w:after="0" w:line="451" w:lineRule="atLeast"/>
              <w:jc w:val="center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proofErr w:type="spellStart"/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ст-ть</w:t>
            </w:r>
            <w:proofErr w:type="spellEnd"/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 xml:space="preserve"> от 350 </w:t>
            </w:r>
            <w:proofErr w:type="spellStart"/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грн.за</w:t>
            </w:r>
            <w:proofErr w:type="spellEnd"/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 xml:space="preserve"> 1 стр.</w:t>
            </w:r>
          </w:p>
        </w:tc>
      </w:tr>
      <w:tr w:rsidR="00F05F94" w:rsidRPr="00731AD7" w:rsidTr="00C41EB9"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F05F94" w:rsidRPr="00731AD7" w:rsidRDefault="00975600" w:rsidP="003229E7">
            <w:pPr>
              <w:spacing w:after="0" w:line="451" w:lineRule="atLeast"/>
              <w:jc w:val="center"/>
              <w:rPr>
                <w:rFonts w:ascii="Tahoma" w:eastAsia="Times New Roman" w:hAnsi="Tahoma" w:cs="Tahoma"/>
                <w:b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b/>
                <w:color w:val="17365D" w:themeColor="text2" w:themeShade="BF"/>
                <w:lang w:val="ru-RU" w:eastAsia="cs-CZ"/>
              </w:rPr>
              <w:t>Консульский сбор</w:t>
            </w:r>
            <w:r w:rsidR="003229E7" w:rsidRPr="00731AD7">
              <w:rPr>
                <w:rFonts w:ascii="Tahoma" w:eastAsia="Times New Roman" w:hAnsi="Tahoma" w:cs="Tahoma"/>
                <w:b/>
                <w:color w:val="17365D" w:themeColor="text2" w:themeShade="BF"/>
                <w:lang w:val="ru-RU" w:eastAsia="cs-CZ"/>
              </w:rPr>
              <w:t xml:space="preserve"> </w:t>
            </w:r>
            <w:r w:rsidRPr="00731AD7">
              <w:rPr>
                <w:rFonts w:ascii="Tahoma" w:eastAsia="Times New Roman" w:hAnsi="Tahoma" w:cs="Tahoma"/>
                <w:b/>
                <w:color w:val="17365D" w:themeColor="text2" w:themeShade="BF"/>
                <w:lang w:val="ru-RU" w:eastAsia="cs-CZ"/>
              </w:rPr>
              <w:t xml:space="preserve"> (оплачивается в </w:t>
            </w:r>
            <w:proofErr w:type="spellStart"/>
            <w:r w:rsidRPr="00731AD7">
              <w:rPr>
                <w:rFonts w:ascii="Tahoma" w:eastAsia="Times New Roman" w:hAnsi="Tahoma" w:cs="Tahoma"/>
                <w:b/>
                <w:color w:val="17365D" w:themeColor="text2" w:themeShade="BF"/>
                <w:lang w:val="ru-RU" w:eastAsia="cs-CZ"/>
              </w:rPr>
              <w:t>пос-ве</w:t>
            </w:r>
            <w:proofErr w:type="spellEnd"/>
            <w:r w:rsidRPr="00731AD7">
              <w:rPr>
                <w:rFonts w:ascii="Tahoma" w:eastAsia="Times New Roman" w:hAnsi="Tahoma" w:cs="Tahoma"/>
                <w:b/>
                <w:color w:val="17365D" w:themeColor="text2" w:themeShade="BF"/>
                <w:lang w:val="ru-RU" w:eastAsia="cs-CZ"/>
              </w:rPr>
              <w:t xml:space="preserve"> Чешской Республики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F05F94" w:rsidRPr="00731AD7" w:rsidRDefault="00534B8A" w:rsidP="00CA31E4">
            <w:pPr>
              <w:spacing w:after="0" w:line="451" w:lineRule="atLeast"/>
              <w:jc w:val="center"/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</w:pPr>
            <w:r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>92</w:t>
            </w:r>
            <w:r w:rsidR="00975600" w:rsidRPr="00731AD7">
              <w:rPr>
                <w:rFonts w:ascii="Tahoma" w:eastAsia="Times New Roman" w:hAnsi="Tahoma" w:cs="Tahoma"/>
                <w:color w:val="17365D" w:themeColor="text2" w:themeShade="BF"/>
                <w:lang w:val="ru-RU" w:eastAsia="cs-CZ"/>
              </w:rPr>
              <w:t xml:space="preserve"> Евро</w:t>
            </w:r>
          </w:p>
        </w:tc>
      </w:tr>
    </w:tbl>
    <w:p w:rsidR="005C3C18" w:rsidRPr="00731AD7" w:rsidRDefault="005C3C18" w:rsidP="00975600">
      <w:pPr>
        <w:spacing w:after="0" w:line="360" w:lineRule="atLeast"/>
        <w:jc w:val="both"/>
        <w:textAlignment w:val="baseline"/>
        <w:rPr>
          <w:rFonts w:ascii="Tahoma" w:hAnsi="Tahoma" w:cs="Tahoma"/>
          <w:b/>
          <w:color w:val="17365D" w:themeColor="text2" w:themeShade="BF"/>
          <w:sz w:val="28"/>
          <w:szCs w:val="24"/>
          <w:lang w:val="ru-RU"/>
        </w:rPr>
      </w:pPr>
    </w:p>
    <w:p w:rsidR="00DA126B" w:rsidRPr="00731AD7" w:rsidRDefault="00DA126B" w:rsidP="00975600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b/>
          <w:color w:val="17365D" w:themeColor="text2" w:themeShade="BF"/>
          <w:sz w:val="28"/>
          <w:szCs w:val="24"/>
          <w:lang w:val="ru-RU"/>
        </w:rPr>
      </w:pPr>
    </w:p>
    <w:p w:rsidR="008E6A38" w:rsidRPr="00731AD7" w:rsidRDefault="008E6A38" w:rsidP="00975600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b/>
          <w:color w:val="17365D" w:themeColor="text2" w:themeShade="BF"/>
          <w:sz w:val="28"/>
          <w:szCs w:val="24"/>
          <w:lang w:val="ru-RU"/>
        </w:rPr>
      </w:pPr>
    </w:p>
    <w:p w:rsidR="008E6A38" w:rsidRPr="00731AD7" w:rsidRDefault="008E6A38" w:rsidP="008E6A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7365D" w:themeColor="text2" w:themeShade="BF"/>
          <w:sz w:val="16"/>
          <w:szCs w:val="16"/>
          <w:lang w:val="ru-RU" w:eastAsia="ru-RU"/>
        </w:rPr>
      </w:pPr>
    </w:p>
    <w:p w:rsidR="008E6A38" w:rsidRPr="00731AD7" w:rsidRDefault="008E6A38" w:rsidP="00B724AE">
      <w:pPr>
        <w:shd w:val="clear" w:color="auto" w:fill="FFFFFF"/>
        <w:spacing w:after="0" w:line="240" w:lineRule="auto"/>
        <w:ind w:left="-142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Часто-задаваемые вопросы:</w:t>
      </w:r>
    </w:p>
    <w:p w:rsidR="008E6A38" w:rsidRPr="00731AD7" w:rsidRDefault="008E6A38" w:rsidP="00B724AE">
      <w:pPr>
        <w:shd w:val="clear" w:color="auto" w:fill="FFFFFF"/>
        <w:spacing w:after="0" w:line="240" w:lineRule="auto"/>
        <w:ind w:left="-142"/>
        <w:jc w:val="both"/>
        <w:rPr>
          <w:rFonts w:ascii="Arial" w:eastAsia="Times New Roman" w:hAnsi="Arial" w:cs="Arial"/>
          <w:color w:val="17365D" w:themeColor="text2" w:themeShade="BF"/>
          <w:sz w:val="16"/>
          <w:szCs w:val="16"/>
          <w:lang w:val="ru-RU" w:eastAsia="ru-RU"/>
        </w:rPr>
      </w:pPr>
    </w:p>
    <w:p w:rsidR="008E6A38" w:rsidRPr="00731AD7" w:rsidRDefault="008E6A38" w:rsidP="00B724AE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-142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Как можно пройти интернатуру в Чехии</w:t>
      </w:r>
    </w:p>
    <w:p w:rsidR="00DA126B" w:rsidRPr="00731AD7" w:rsidRDefault="00DA126B" w:rsidP="00B724AE">
      <w:pPr>
        <w:shd w:val="clear" w:color="auto" w:fill="FFFFFF"/>
        <w:spacing w:after="0" w:line="240" w:lineRule="auto"/>
        <w:ind w:left="-142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Как такового понятие </w:t>
      </w:r>
      <w:r w:rsidRPr="00731AD7">
        <w:rPr>
          <w:rFonts w:ascii="Arial" w:eastAsia="Times New Roman" w:hAnsi="Arial" w:cs="Arial"/>
          <w:b/>
          <w:bCs/>
          <w:color w:val="17365D" w:themeColor="text2" w:themeShade="BF"/>
          <w:sz w:val="20"/>
          <w:szCs w:val="20"/>
          <w:lang w:val="ru-RU" w:eastAsia="ru-RU"/>
        </w:rPr>
        <w:t>интернатуры </w:t>
      </w: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в Чехии нет. Т.е. самый главный этап - это пройти </w:t>
      </w:r>
      <w:proofErr w:type="spellStart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нострификацию</w:t>
      </w:r>
      <w:proofErr w:type="spellEnd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диплома из Украинского ВУЗа и, если его подтверждают, можно идти дальше - на </w:t>
      </w:r>
      <w:proofErr w:type="spellStart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апробационный</w:t>
      </w:r>
      <w:proofErr w:type="spellEnd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экзамен: пройти всего его этапы и получить </w:t>
      </w:r>
      <w:r w:rsidRPr="00731AD7">
        <w:rPr>
          <w:rFonts w:ascii="Arial" w:eastAsia="Times New Roman" w:hAnsi="Arial" w:cs="Arial"/>
          <w:b/>
          <w:bCs/>
          <w:color w:val="17365D" w:themeColor="text2" w:themeShade="BF"/>
          <w:sz w:val="20"/>
          <w:szCs w:val="20"/>
          <w:lang w:val="ru-RU" w:eastAsia="ru-RU"/>
        </w:rPr>
        <w:t>сертификат о признании профессиональной квалификации врача</w:t>
      </w: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 в Чехии. </w:t>
      </w:r>
    </w:p>
    <w:p w:rsidR="008E6A38" w:rsidRPr="00731AD7" w:rsidRDefault="008E6A38" w:rsidP="00B724AE">
      <w:pPr>
        <w:shd w:val="clear" w:color="auto" w:fill="FFFFFF"/>
        <w:spacing w:after="0" w:line="240" w:lineRule="auto"/>
        <w:ind w:left="-142"/>
        <w:jc w:val="both"/>
        <w:rPr>
          <w:rFonts w:ascii="Arial" w:eastAsia="Times New Roman" w:hAnsi="Arial" w:cs="Arial"/>
          <w:color w:val="17365D" w:themeColor="text2" w:themeShade="BF"/>
          <w:sz w:val="16"/>
          <w:szCs w:val="16"/>
          <w:lang w:val="ru-RU" w:eastAsia="ru-RU"/>
        </w:rPr>
      </w:pPr>
    </w:p>
    <w:p w:rsidR="008E6A38" w:rsidRPr="00731AD7" w:rsidRDefault="008E6A38" w:rsidP="00B724AE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-142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Что я получу по окончании курса «Нострификация диплома медика»</w:t>
      </w:r>
    </w:p>
    <w:p w:rsidR="00DA126B" w:rsidRPr="00731AD7" w:rsidRDefault="00DA126B" w:rsidP="00B724AE">
      <w:pPr>
        <w:shd w:val="clear" w:color="auto" w:fill="FFFFFF"/>
        <w:spacing w:after="0" w:line="240" w:lineRule="auto"/>
        <w:ind w:left="-142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После прохождения всех этапов нострификации Вы получите сертификат о признании профессиональной квалификации врача в Чехии. Владелец данного сертификата приравнивается к выпускнику чешского медицинского вуза. Для того, чтобы иметь право работать самостоятельно, Вам необходимо будет пройти следующий этап - </w:t>
      </w:r>
      <w:r w:rsidRPr="00731AD7">
        <w:rPr>
          <w:rFonts w:ascii="Arial" w:eastAsia="Times New Roman" w:hAnsi="Arial" w:cs="Arial"/>
          <w:b/>
          <w:bCs/>
          <w:color w:val="17365D" w:themeColor="text2" w:themeShade="BF"/>
          <w:sz w:val="20"/>
          <w:szCs w:val="20"/>
          <w:lang w:val="ru-RU" w:eastAsia="ru-RU"/>
        </w:rPr>
        <w:t>"Признание практики"</w:t>
      </w: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 (</w:t>
      </w:r>
      <w:r w:rsidR="008E6A38"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≈ </w:t>
      </w: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интернатура у нас). Врачи-стоматологи, которые получают данный сертификат, имеют право на самостоятельную работу по специальности сразу после его получения. Т.е. до этого Вы сможете работать только ассистентом (=помощником врача) в клинике и нарабатывать опыт для прохождения этапа "Признание практики". Она может быть как платной (в крупных клиниках и городах), так и бесплатной (или даже с выплатой </w:t>
      </w:r>
      <w:proofErr w:type="spellStart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зарп.платы</w:t>
      </w:r>
      <w:proofErr w:type="spellEnd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- в случае работы в небольшом городе или в клинике, где нехватка данных специалистов). Мы обязательно предложим Вам несколько вариантов прохождения практики.</w:t>
      </w:r>
    </w:p>
    <w:p w:rsidR="008E6A38" w:rsidRPr="00731AD7" w:rsidRDefault="008E6A38" w:rsidP="00B724AE">
      <w:pPr>
        <w:shd w:val="clear" w:color="auto" w:fill="FFFFFF"/>
        <w:tabs>
          <w:tab w:val="left" w:pos="1395"/>
        </w:tabs>
        <w:spacing w:after="0" w:line="240" w:lineRule="auto"/>
        <w:ind w:left="-142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ab/>
      </w:r>
    </w:p>
    <w:p w:rsidR="008E6A38" w:rsidRPr="00731AD7" w:rsidRDefault="008E6A38" w:rsidP="00B724AE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Какова процедура сдачи </w:t>
      </w:r>
      <w:r w:rsidRPr="00731AD7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>экзаменов</w:t>
      </w: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, их стоимость</w:t>
      </w:r>
    </w:p>
    <w:p w:rsidR="00DA126B" w:rsidRPr="00731AD7" w:rsidRDefault="00DA126B" w:rsidP="00B724AE">
      <w:pPr>
        <w:spacing w:after="0" w:line="240" w:lineRule="auto"/>
        <w:ind w:left="-142"/>
        <w:rPr>
          <w:rFonts w:ascii="Arial" w:eastAsia="Times New Roman" w:hAnsi="Arial" w:cs="Arial"/>
          <w:color w:val="17365D" w:themeColor="text2" w:themeShade="BF"/>
          <w:sz w:val="16"/>
          <w:szCs w:val="16"/>
          <w:shd w:val="clear" w:color="auto" w:fill="FFFFFF"/>
          <w:lang w:val="ru-RU" w:eastAsia="ru-RU"/>
        </w:rPr>
      </w:pPr>
    </w:p>
    <w:p w:rsidR="00DA126B" w:rsidRPr="00731AD7" w:rsidRDefault="00DA126B" w:rsidP="00B724AE">
      <w:pPr>
        <w:spacing w:after="0" w:line="240" w:lineRule="auto"/>
        <w:ind w:left="-142"/>
        <w:rPr>
          <w:rFonts w:ascii="Arial" w:eastAsia="Times New Roman" w:hAnsi="Arial" w:cs="Arial"/>
          <w:color w:val="17365D" w:themeColor="text2" w:themeShade="BF"/>
          <w:sz w:val="20"/>
          <w:szCs w:val="20"/>
          <w:shd w:val="clear" w:color="auto" w:fill="FFFFFF"/>
          <w:lang w:val="ru-RU" w:eastAsia="ru-RU"/>
        </w:rPr>
      </w:pP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shd w:val="clear" w:color="auto" w:fill="FFFFFF"/>
          <w:lang w:val="ru-RU" w:eastAsia="ru-RU"/>
        </w:rPr>
        <w:t>- у каждого экзамена (части) есть 3 попытки, цена каждой попытки увеличена в 2 раза</w:t>
      </w:r>
    </w:p>
    <w:p w:rsidR="00DA126B" w:rsidRPr="00731AD7" w:rsidRDefault="00DA126B" w:rsidP="00B724AE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- </w:t>
      </w:r>
      <w:proofErr w:type="spellStart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ст-ть</w:t>
      </w:r>
      <w:proofErr w:type="spellEnd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за 1 и 2 часть (=письменные тесты):</w:t>
      </w:r>
    </w:p>
    <w:p w:rsidR="00DA126B" w:rsidRPr="00731AD7" w:rsidRDefault="00DA126B" w:rsidP="00B724AE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Каждый тест 1 500,- </w:t>
      </w:r>
      <w:proofErr w:type="spellStart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Kč</w:t>
      </w:r>
      <w:proofErr w:type="spellEnd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(первая попытка)</w:t>
      </w: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br/>
        <w:t xml:space="preserve">Каждый тест 2 000,- </w:t>
      </w:r>
      <w:proofErr w:type="spellStart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Kč</w:t>
      </w:r>
      <w:proofErr w:type="spellEnd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(вторая попытка)</w:t>
      </w: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br/>
        <w:t xml:space="preserve">Каждый тест 3 000,- </w:t>
      </w:r>
      <w:proofErr w:type="spellStart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Kč</w:t>
      </w:r>
      <w:proofErr w:type="spellEnd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(третья и каждая след. попытка)</w:t>
      </w:r>
    </w:p>
    <w:p w:rsidR="00DA126B" w:rsidRPr="00731AD7" w:rsidRDefault="00DA126B" w:rsidP="00B724AE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17365D" w:themeColor="text2" w:themeShade="BF"/>
          <w:sz w:val="16"/>
          <w:szCs w:val="16"/>
          <w:lang w:val="ru-RU" w:eastAsia="ru-RU"/>
        </w:rPr>
      </w:pPr>
    </w:p>
    <w:p w:rsidR="00DA126B" w:rsidRPr="00731AD7" w:rsidRDefault="00DA126B" w:rsidP="00B724AE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- </w:t>
      </w:r>
      <w:proofErr w:type="spellStart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ст-ть</w:t>
      </w:r>
      <w:proofErr w:type="spellEnd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за 3-ью часть (последняя часть </w:t>
      </w:r>
      <w:proofErr w:type="spellStart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апробационного</w:t>
      </w:r>
      <w:proofErr w:type="spellEnd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экзамена =устная):</w:t>
      </w:r>
    </w:p>
    <w:p w:rsidR="00DA126B" w:rsidRPr="00731AD7" w:rsidRDefault="00DA126B" w:rsidP="00B724AE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4 000,- </w:t>
      </w:r>
      <w:proofErr w:type="spellStart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Kč</w:t>
      </w:r>
      <w:proofErr w:type="spellEnd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(первая попытка)</w:t>
      </w: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br/>
        <w:t xml:space="preserve">6 000,- </w:t>
      </w:r>
      <w:proofErr w:type="spellStart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Kč</w:t>
      </w:r>
      <w:proofErr w:type="spellEnd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(вторая попытка)</w:t>
      </w: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br/>
        <w:t xml:space="preserve">9 000,- </w:t>
      </w:r>
      <w:proofErr w:type="spellStart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Kč</w:t>
      </w:r>
      <w:proofErr w:type="spellEnd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(третья и каждая след. попытка)</w:t>
      </w:r>
    </w:p>
    <w:p w:rsidR="00DA126B" w:rsidRPr="00731AD7" w:rsidRDefault="00DA126B" w:rsidP="00B724AE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17365D" w:themeColor="text2" w:themeShade="BF"/>
          <w:sz w:val="16"/>
          <w:szCs w:val="16"/>
          <w:lang w:val="ru-RU" w:eastAsia="ru-RU"/>
        </w:rPr>
      </w:pPr>
    </w:p>
    <w:p w:rsidR="00DA126B" w:rsidRPr="00731AD7" w:rsidRDefault="00DA126B" w:rsidP="00B724AE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Как Вы поняли, </w:t>
      </w:r>
      <w:proofErr w:type="spellStart"/>
      <w:r w:rsidRPr="00731AD7">
        <w:rPr>
          <w:rFonts w:ascii="Arial" w:eastAsia="Times New Roman" w:hAnsi="Arial" w:cs="Arial"/>
          <w:b/>
          <w:bCs/>
          <w:color w:val="17365D" w:themeColor="text2" w:themeShade="BF"/>
          <w:sz w:val="20"/>
          <w:szCs w:val="20"/>
          <w:lang w:val="ru-RU" w:eastAsia="ru-RU"/>
        </w:rPr>
        <w:t>апробационный</w:t>
      </w:r>
      <w:proofErr w:type="spellEnd"/>
      <w:r w:rsidRPr="00731AD7">
        <w:rPr>
          <w:rFonts w:ascii="Arial" w:eastAsia="Times New Roman" w:hAnsi="Arial" w:cs="Arial"/>
          <w:b/>
          <w:bCs/>
          <w:color w:val="17365D" w:themeColor="text2" w:themeShade="BF"/>
          <w:sz w:val="20"/>
          <w:szCs w:val="20"/>
          <w:lang w:val="ru-RU" w:eastAsia="ru-RU"/>
        </w:rPr>
        <w:t xml:space="preserve"> экзамен</w:t>
      </w: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 по сути состоит из 4 частей:</w:t>
      </w:r>
    </w:p>
    <w:p w:rsidR="00DA126B" w:rsidRPr="00731AD7" w:rsidRDefault="00DA126B" w:rsidP="00B724AE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</w:p>
    <w:p w:rsidR="00DA126B" w:rsidRPr="00731AD7" w:rsidRDefault="00DA126B" w:rsidP="00B724AE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1 и 2 часть (письменные экзамены) - есть по 3 попытки, срок действия 2 года правильно написанных тестов.</w:t>
      </w:r>
    </w:p>
    <w:p w:rsidR="00DA126B" w:rsidRPr="00731AD7" w:rsidRDefault="00DA126B" w:rsidP="00B724AE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3 часть - практика </w:t>
      </w:r>
    </w:p>
    <w:p w:rsidR="00DA126B" w:rsidRPr="00731AD7" w:rsidRDefault="00DA126B" w:rsidP="00B724AE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4 часть (устный экзамен) - 3 попытки на сдачу, но если медик не сдает и с 4 попытки устный экзамен в течении 2 лет, когда действуют письменные экзамены, то ему заново придется сдавать 1 и 2 часть.</w:t>
      </w:r>
    </w:p>
    <w:p w:rsidR="00DA126B" w:rsidRPr="00731AD7" w:rsidRDefault="00DA126B" w:rsidP="00B724AE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</w:p>
    <w:p w:rsidR="008E6A38" w:rsidRPr="00731AD7" w:rsidRDefault="008E6A38" w:rsidP="00B724AE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 w:rsidRPr="00731AD7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>Медицинская практика</w:t>
      </w: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в Чехии</w:t>
      </w:r>
    </w:p>
    <w:p w:rsidR="00DA126B" w:rsidRPr="00731AD7" w:rsidRDefault="008E6A38" w:rsidP="00B724AE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DA126B"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(для  программы "нострификация диплома "специалиста" украинского ВУЗа). </w:t>
      </w:r>
    </w:p>
    <w:p w:rsidR="00DA126B" w:rsidRPr="00731AD7" w:rsidRDefault="00DA126B" w:rsidP="00B724AE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</w:p>
    <w:p w:rsidR="00DA126B" w:rsidRPr="00731AD7" w:rsidRDefault="00DA126B" w:rsidP="00B724AE">
      <w:pPr>
        <w:shd w:val="clear" w:color="auto" w:fill="FFFFFF"/>
        <w:spacing w:after="0" w:line="234" w:lineRule="atLeast"/>
        <w:ind w:left="-142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После сдачи письменного экзамена (тесты 1 и 2 часть, к сдаче которых мы и готовим по данной программе), </w:t>
      </w:r>
      <w:proofErr w:type="spellStart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специалист=врач</w:t>
      </w:r>
      <w:proofErr w:type="spellEnd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получает временное разрешение на работу в Чехии. С данным разрешением </w:t>
      </w:r>
      <w:proofErr w:type="spellStart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специалист=врач</w:t>
      </w:r>
      <w:proofErr w:type="spellEnd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должен пройти 5 месячную практику под присмотром врача, который имеет право вести самостоятельную деятельность в Чехии. После ее окончания руководитель выдает письменный отчет о практике. После окончания практики, специалист допускается к сдаче последней части </w:t>
      </w:r>
      <w:proofErr w:type="spellStart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апробационного</w:t>
      </w:r>
      <w:proofErr w:type="spellEnd"/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экзамена (устной).</w:t>
      </w:r>
    </w:p>
    <w:p w:rsidR="00DA126B" w:rsidRPr="00731AD7" w:rsidRDefault="00DA126B" w:rsidP="00B724AE">
      <w:pPr>
        <w:shd w:val="clear" w:color="auto" w:fill="FFFFFF"/>
        <w:spacing w:after="0" w:line="234" w:lineRule="atLeast"/>
        <w:ind w:left="-142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</w:p>
    <w:p w:rsidR="00DA126B" w:rsidRPr="00731AD7" w:rsidRDefault="00DA126B" w:rsidP="00B724AE">
      <w:pPr>
        <w:shd w:val="clear" w:color="auto" w:fill="FFFFFF"/>
        <w:spacing w:after="0" w:line="240" w:lineRule="auto"/>
        <w:ind w:left="-142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В течении этих 5 месяцев, кандидат обязан рассмотреть 5 отдельных профессиональных случаев, 1 из которых, по усмотрению приемной комиссии, необходимо будет защитить.</w:t>
      </w:r>
    </w:p>
    <w:p w:rsidR="00DA126B" w:rsidRPr="00731AD7" w:rsidRDefault="00DA126B" w:rsidP="00B724AE">
      <w:pPr>
        <w:shd w:val="clear" w:color="auto" w:fill="FFFFFF"/>
        <w:spacing w:after="0" w:line="234" w:lineRule="atLeast"/>
        <w:ind w:left="-142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</w:p>
    <w:p w:rsidR="008E6A38" w:rsidRPr="00731AD7" w:rsidRDefault="008E6A38" w:rsidP="00B724AE">
      <w:pPr>
        <w:pStyle w:val="a5"/>
        <w:numPr>
          <w:ilvl w:val="1"/>
          <w:numId w:val="21"/>
        </w:numPr>
        <w:shd w:val="clear" w:color="auto" w:fill="FFFFFF"/>
        <w:spacing w:after="0" w:line="234" w:lineRule="atLeast"/>
        <w:ind w:left="-142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Более подробно о третьей части экзамена - "</w:t>
      </w:r>
      <w:r w:rsidRPr="00731AD7">
        <w:rPr>
          <w:rFonts w:ascii="Arial" w:eastAsia="Times New Roman" w:hAnsi="Arial" w:cs="Arial"/>
          <w:b/>
          <w:bCs/>
          <w:color w:val="17365D" w:themeColor="text2" w:themeShade="BF"/>
          <w:sz w:val="20"/>
          <w:szCs w:val="20"/>
          <w:lang w:val="ru-RU" w:eastAsia="ru-RU"/>
        </w:rPr>
        <w:t>Устный экзамен</w:t>
      </w: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"</w:t>
      </w:r>
    </w:p>
    <w:p w:rsidR="00DA126B" w:rsidRPr="00731AD7" w:rsidRDefault="00DA126B" w:rsidP="00B724AE">
      <w:pPr>
        <w:shd w:val="clear" w:color="auto" w:fill="FFFFFF"/>
        <w:spacing w:after="0" w:line="234" w:lineRule="atLeast"/>
        <w:ind w:left="-142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Данный экзамен отличается для трёх категорий специалистов (врачи общей медицины/ стоматологи/фармакологи). </w:t>
      </w:r>
    </w:p>
    <w:p w:rsidR="00DA126B" w:rsidRPr="00731AD7" w:rsidRDefault="00DA126B" w:rsidP="00B724AE">
      <w:pPr>
        <w:shd w:val="clear" w:color="auto" w:fill="FFFFFF"/>
        <w:spacing w:after="0" w:line="234" w:lineRule="atLeast"/>
        <w:ind w:left="-142"/>
        <w:jc w:val="both"/>
        <w:rPr>
          <w:rFonts w:ascii="Arial" w:hAnsi="Arial" w:cs="Arial"/>
          <w:b/>
          <w:color w:val="17365D" w:themeColor="text2" w:themeShade="BF"/>
          <w:sz w:val="20"/>
          <w:szCs w:val="20"/>
          <w:lang w:val="ru-RU"/>
        </w:rPr>
      </w:pP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Стоматологи</w:t>
      </w:r>
      <w:r w:rsidR="00CA31E4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, например, </w:t>
      </w:r>
      <w:r w:rsidRPr="00731AD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сдают экзамены по следующим предметам: терапевтическая стоматология, оральная хирургия, ортопедическая стоматология</w:t>
      </w:r>
    </w:p>
    <w:sectPr w:rsidR="00DA126B" w:rsidRPr="00731AD7" w:rsidSect="00B724AE">
      <w:footerReference w:type="default" r:id="rId10"/>
      <w:pgSz w:w="11906" w:h="16838"/>
      <w:pgMar w:top="567" w:right="849" w:bottom="568" w:left="1134" w:header="284" w:footer="1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AFF" w:rsidRDefault="00A97AFF" w:rsidP="00225FC9">
      <w:pPr>
        <w:spacing w:after="0" w:line="240" w:lineRule="auto"/>
      </w:pPr>
      <w:r>
        <w:separator/>
      </w:r>
    </w:p>
  </w:endnote>
  <w:endnote w:type="continuationSeparator" w:id="0">
    <w:p w:rsidR="00A97AFF" w:rsidRDefault="00A97AFF" w:rsidP="0022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1E0" w:rsidRDefault="00DA01E0" w:rsidP="00DA01E0">
    <w:pPr>
      <w:shd w:val="clear" w:color="auto" w:fill="FFFFFF"/>
      <w:jc w:val="center"/>
      <w:rPr>
        <w:rFonts w:ascii="Arial" w:eastAsia="Times New Roman" w:hAnsi="Arial" w:cs="Arial"/>
        <w:b/>
        <w:color w:val="222222"/>
        <w:sz w:val="16"/>
        <w:szCs w:val="16"/>
        <w:lang w:val="ru-RU" w:eastAsia="ru-RU"/>
      </w:rPr>
    </w:pPr>
  </w:p>
  <w:p w:rsidR="00F05F94" w:rsidRPr="00731AD7" w:rsidRDefault="00F05F94" w:rsidP="00F05F94">
    <w:pPr>
      <w:spacing w:after="0" w:line="240" w:lineRule="auto"/>
      <w:rPr>
        <w:rFonts w:ascii="Arial" w:eastAsia="MS Mincho" w:hAnsi="Arial" w:cs="Arial"/>
        <w:b/>
        <w:color w:val="17365D" w:themeColor="text2" w:themeShade="BF"/>
        <w:sz w:val="16"/>
        <w:szCs w:val="16"/>
        <w:lang w:val="en-US" w:eastAsia="ru-RU"/>
      </w:rPr>
    </w:pPr>
    <w:r w:rsidRPr="00731AD7">
      <w:rPr>
        <w:rFonts w:ascii="Arial" w:eastAsia="Times New Roman" w:hAnsi="Arial" w:cs="Arial"/>
        <w:b/>
        <w:color w:val="17365D" w:themeColor="text2" w:themeShade="BF"/>
        <w:sz w:val="18"/>
        <w:szCs w:val="18"/>
        <w:lang w:val="en-US" w:eastAsia="ru-RU"/>
      </w:rPr>
      <w:t>S</w:t>
    </w:r>
    <w:r w:rsidRPr="00731AD7">
      <w:rPr>
        <w:rFonts w:ascii="Arial" w:eastAsia="Times New Roman" w:hAnsi="Arial" w:cs="Arial"/>
        <w:b/>
        <w:color w:val="17365D" w:themeColor="text2" w:themeShade="BF"/>
        <w:sz w:val="18"/>
        <w:szCs w:val="18"/>
        <w:lang w:eastAsia="ru-RU"/>
      </w:rPr>
      <w:t>&amp;</w:t>
    </w:r>
    <w:r w:rsidRPr="00731AD7">
      <w:rPr>
        <w:rFonts w:ascii="Arial" w:eastAsia="Times New Roman" w:hAnsi="Arial" w:cs="Arial"/>
        <w:b/>
        <w:color w:val="17365D" w:themeColor="text2" w:themeShade="BF"/>
        <w:sz w:val="18"/>
        <w:szCs w:val="18"/>
        <w:lang w:val="en-US" w:eastAsia="ru-RU"/>
      </w:rPr>
      <w:t>T</w:t>
    </w:r>
    <w:r w:rsidRPr="00731AD7">
      <w:rPr>
        <w:rFonts w:ascii="Arial" w:eastAsia="Times New Roman" w:hAnsi="Arial" w:cs="Arial"/>
        <w:b/>
        <w:color w:val="17365D" w:themeColor="text2" w:themeShade="BF"/>
        <w:sz w:val="18"/>
        <w:szCs w:val="18"/>
        <w:lang w:eastAsia="ru-RU"/>
      </w:rPr>
      <w:t xml:space="preserve"> </w:t>
    </w:r>
    <w:r w:rsidRPr="00731AD7">
      <w:rPr>
        <w:rFonts w:ascii="Arial" w:eastAsia="Times New Roman" w:hAnsi="Arial" w:cs="Arial"/>
        <w:b/>
        <w:color w:val="17365D" w:themeColor="text2" w:themeShade="BF"/>
        <w:sz w:val="18"/>
        <w:szCs w:val="18"/>
        <w:lang w:val="en-US" w:eastAsia="ru-RU"/>
      </w:rPr>
      <w:t>Agency</w:t>
    </w:r>
    <w:r w:rsidRPr="00731AD7">
      <w:rPr>
        <w:rFonts w:ascii="Arial" w:eastAsia="Times New Roman" w:hAnsi="Arial" w:cs="Arial"/>
        <w:b/>
        <w:color w:val="17365D" w:themeColor="text2" w:themeShade="BF"/>
        <w:sz w:val="18"/>
        <w:szCs w:val="18"/>
        <w:lang w:eastAsia="ru-RU"/>
      </w:rPr>
      <w:t xml:space="preserve"> </w:t>
    </w:r>
    <w:r w:rsidRPr="00731AD7">
      <w:rPr>
        <w:rFonts w:ascii="Arial" w:eastAsia="Times New Roman" w:hAnsi="Arial" w:cs="Arial"/>
        <w:b/>
        <w:color w:val="17365D" w:themeColor="text2" w:themeShade="BF"/>
        <w:sz w:val="18"/>
        <w:szCs w:val="18"/>
        <w:lang w:val="en-US" w:eastAsia="ru-RU"/>
      </w:rPr>
      <w:t>Kyiv</w:t>
    </w:r>
    <w:r w:rsidRPr="00731AD7">
      <w:rPr>
        <w:rFonts w:ascii="Arial" w:eastAsia="Times New Roman" w:hAnsi="Arial" w:cs="Arial"/>
        <w:b/>
        <w:color w:val="17365D" w:themeColor="text2" w:themeShade="BF"/>
        <w:sz w:val="18"/>
        <w:szCs w:val="18"/>
        <w:lang w:val="en-US" w:eastAsia="ru-RU"/>
      </w:rPr>
      <w:tab/>
    </w:r>
    <w:r w:rsidR="00C90936" w:rsidRPr="00731AD7">
      <w:rPr>
        <w:rFonts w:ascii="Arial" w:eastAsia="Times New Roman" w:hAnsi="Arial" w:cs="Arial"/>
        <w:b/>
        <w:color w:val="17365D" w:themeColor="text2" w:themeShade="BF"/>
        <w:sz w:val="16"/>
        <w:szCs w:val="16"/>
        <w:lang w:val="en-US" w:eastAsia="ru-RU"/>
      </w:rPr>
      <w:tab/>
    </w:r>
    <w:r w:rsidR="00C90936" w:rsidRPr="00731AD7">
      <w:rPr>
        <w:rFonts w:ascii="Arial" w:eastAsia="Times New Roman" w:hAnsi="Arial" w:cs="Arial"/>
        <w:b/>
        <w:color w:val="17365D" w:themeColor="text2" w:themeShade="BF"/>
        <w:sz w:val="16"/>
        <w:szCs w:val="16"/>
        <w:lang w:val="en-US" w:eastAsia="ru-RU"/>
      </w:rPr>
      <w:tab/>
    </w:r>
    <w:r w:rsidR="00C90936" w:rsidRPr="00731AD7">
      <w:rPr>
        <w:rFonts w:ascii="Arial" w:eastAsia="Times New Roman" w:hAnsi="Arial" w:cs="Arial"/>
        <w:b/>
        <w:color w:val="17365D" w:themeColor="text2" w:themeShade="BF"/>
        <w:sz w:val="16"/>
        <w:szCs w:val="16"/>
        <w:lang w:val="en-US" w:eastAsia="ru-RU"/>
      </w:rPr>
      <w:tab/>
    </w:r>
    <w:r w:rsidR="00C90936" w:rsidRPr="00731AD7">
      <w:rPr>
        <w:rFonts w:ascii="Arial" w:eastAsia="Times New Roman" w:hAnsi="Arial" w:cs="Arial"/>
        <w:b/>
        <w:color w:val="17365D" w:themeColor="text2" w:themeShade="BF"/>
        <w:sz w:val="16"/>
        <w:szCs w:val="16"/>
        <w:lang w:val="en-US" w:eastAsia="ru-RU"/>
      </w:rPr>
      <w:tab/>
    </w:r>
    <w:r w:rsidRPr="00731AD7">
      <w:rPr>
        <w:rFonts w:ascii="Arial" w:eastAsia="MS Mincho" w:hAnsi="Arial" w:cs="Arial"/>
        <w:b/>
        <w:color w:val="17365D" w:themeColor="text2" w:themeShade="BF"/>
        <w:sz w:val="18"/>
        <w:szCs w:val="18"/>
        <w:lang w:val="en-US" w:eastAsia="ru-RU"/>
      </w:rPr>
      <w:t xml:space="preserve">Study Consulting </w:t>
    </w:r>
    <w:proofErr w:type="spellStart"/>
    <w:r w:rsidRPr="00731AD7">
      <w:rPr>
        <w:rFonts w:ascii="Arial" w:eastAsia="MS Mincho" w:hAnsi="Arial" w:cs="Arial"/>
        <w:b/>
        <w:color w:val="17365D" w:themeColor="text2" w:themeShade="BF"/>
        <w:sz w:val="18"/>
        <w:szCs w:val="18"/>
        <w:lang w:val="en-US" w:eastAsia="ru-RU"/>
      </w:rPr>
      <w:t>s.r.o</w:t>
    </w:r>
    <w:proofErr w:type="spellEnd"/>
    <w:r w:rsidRPr="00731AD7">
      <w:rPr>
        <w:rFonts w:ascii="Arial" w:eastAsia="MS Mincho" w:hAnsi="Arial" w:cs="Arial"/>
        <w:b/>
        <w:color w:val="17365D" w:themeColor="text2" w:themeShade="BF"/>
        <w:sz w:val="18"/>
        <w:szCs w:val="18"/>
        <w:lang w:val="en-US" w:eastAsia="ru-RU"/>
      </w:rPr>
      <w:t>.</w:t>
    </w:r>
  </w:p>
  <w:p w:rsidR="00F05F94" w:rsidRPr="00731AD7" w:rsidRDefault="00F05F94" w:rsidP="00F05F94">
    <w:pPr>
      <w:shd w:val="clear" w:color="auto" w:fill="FFFFFF"/>
      <w:spacing w:after="0"/>
      <w:rPr>
        <w:rFonts w:ascii="Arial" w:eastAsia="Times New Roman" w:hAnsi="Arial" w:cs="Arial"/>
        <w:b/>
        <w:color w:val="17365D" w:themeColor="text2" w:themeShade="BF"/>
        <w:sz w:val="16"/>
        <w:szCs w:val="16"/>
        <w:lang w:eastAsia="ru-RU"/>
      </w:rPr>
    </w:pPr>
    <w:r w:rsidRPr="00731AD7">
      <w:rPr>
        <w:rFonts w:ascii="Arial" w:eastAsia="Times New Roman" w:hAnsi="Arial" w:cs="Arial"/>
        <w:b/>
        <w:color w:val="17365D" w:themeColor="text2" w:themeShade="BF"/>
        <w:sz w:val="16"/>
        <w:szCs w:val="16"/>
        <w:lang w:eastAsia="ru-RU"/>
      </w:rPr>
      <w:t>ДОСТУПНА ЄВРОПЕЙСЬКА ОСВІТА</w:t>
    </w:r>
  </w:p>
  <w:p w:rsidR="00F05F94" w:rsidRPr="00731AD7" w:rsidRDefault="00F05F94" w:rsidP="00F05F94">
    <w:pPr>
      <w:spacing w:after="0" w:line="240" w:lineRule="auto"/>
      <w:rPr>
        <w:rFonts w:ascii="Arial" w:eastAsia="MS Mincho" w:hAnsi="Arial" w:cs="Arial"/>
        <w:color w:val="17365D" w:themeColor="text2" w:themeShade="BF"/>
        <w:sz w:val="16"/>
        <w:szCs w:val="16"/>
        <w:lang w:eastAsia="ru-RU"/>
      </w:rPr>
    </w:pPr>
    <w:r w:rsidRPr="00731AD7">
      <w:rPr>
        <w:rFonts w:ascii="Arial" w:eastAsia="Times New Roman" w:hAnsi="Arial" w:cs="Arial"/>
        <w:color w:val="17365D" w:themeColor="text2" w:themeShade="BF"/>
        <w:sz w:val="16"/>
        <w:szCs w:val="16"/>
        <w:lang w:eastAsia="ru-RU"/>
      </w:rPr>
      <w:t>Київ, вул. Панаса Мирного, буд. 10, оф. 2</w:t>
    </w:r>
    <w:r w:rsidRPr="00731AD7">
      <w:rPr>
        <w:rFonts w:ascii="Arial" w:eastAsia="Times New Roman" w:hAnsi="Arial" w:cs="Arial"/>
        <w:color w:val="17365D" w:themeColor="text2" w:themeShade="BF"/>
        <w:sz w:val="16"/>
        <w:szCs w:val="16"/>
        <w:lang w:eastAsia="ru-RU"/>
      </w:rPr>
      <w:tab/>
    </w:r>
    <w:r w:rsidRPr="00731AD7">
      <w:rPr>
        <w:rFonts w:ascii="Arial" w:eastAsia="Times New Roman" w:hAnsi="Arial" w:cs="Arial"/>
        <w:color w:val="17365D" w:themeColor="text2" w:themeShade="BF"/>
        <w:sz w:val="16"/>
        <w:szCs w:val="16"/>
        <w:lang w:eastAsia="ru-RU"/>
      </w:rPr>
      <w:tab/>
    </w:r>
    <w:r w:rsidRPr="00731AD7">
      <w:rPr>
        <w:rFonts w:ascii="Arial" w:eastAsia="Times New Roman" w:hAnsi="Arial" w:cs="Arial"/>
        <w:color w:val="17365D" w:themeColor="text2" w:themeShade="BF"/>
        <w:sz w:val="16"/>
        <w:szCs w:val="16"/>
        <w:lang w:eastAsia="ru-RU"/>
      </w:rPr>
      <w:tab/>
    </w:r>
    <w:r w:rsidRPr="00731AD7">
      <w:rPr>
        <w:rFonts w:ascii="Arial" w:eastAsia="MS Mincho" w:hAnsi="Arial" w:cs="Arial"/>
        <w:color w:val="17365D" w:themeColor="text2" w:themeShade="BF"/>
        <w:sz w:val="16"/>
        <w:szCs w:val="16"/>
        <w:lang w:eastAsia="ru-RU"/>
      </w:rPr>
      <w:t>Konevova 65, 130 00, Prague 3</w:t>
    </w:r>
    <w:r w:rsidRPr="00731AD7">
      <w:rPr>
        <w:rFonts w:ascii="Arial" w:eastAsia="Times New Roman" w:hAnsi="Arial" w:cs="Arial"/>
        <w:color w:val="17365D" w:themeColor="text2" w:themeShade="BF"/>
        <w:sz w:val="16"/>
        <w:szCs w:val="16"/>
        <w:lang w:eastAsia="ru-RU"/>
      </w:rPr>
      <w:br/>
      <w:t>тел.</w:t>
    </w:r>
    <w:r w:rsidRPr="00731AD7">
      <w:rPr>
        <w:rFonts w:ascii="Arial" w:eastAsia="Times New Roman" w:hAnsi="Arial" w:cs="Arial"/>
        <w:color w:val="17365D" w:themeColor="text2" w:themeShade="BF"/>
        <w:sz w:val="16"/>
        <w:szCs w:val="16"/>
        <w:lang w:eastAsia="ru-RU"/>
      </w:rPr>
      <w:tab/>
      <w:t>+38 044 569 19 30</w:t>
    </w:r>
    <w:r w:rsidRPr="00731AD7">
      <w:rPr>
        <w:rFonts w:ascii="Arial" w:eastAsia="Times New Roman" w:hAnsi="Arial" w:cs="Arial"/>
        <w:color w:val="17365D" w:themeColor="text2" w:themeShade="BF"/>
        <w:sz w:val="16"/>
        <w:szCs w:val="16"/>
        <w:lang w:eastAsia="ru-RU"/>
      </w:rPr>
      <w:tab/>
    </w:r>
    <w:r w:rsidRPr="00731AD7">
      <w:rPr>
        <w:rFonts w:ascii="Arial" w:eastAsia="Times New Roman" w:hAnsi="Arial" w:cs="Arial"/>
        <w:color w:val="17365D" w:themeColor="text2" w:themeShade="BF"/>
        <w:sz w:val="16"/>
        <w:szCs w:val="16"/>
        <w:lang w:eastAsia="ru-RU"/>
      </w:rPr>
      <w:tab/>
    </w:r>
    <w:r w:rsidRPr="00731AD7">
      <w:rPr>
        <w:rFonts w:ascii="Arial" w:eastAsia="Times New Roman" w:hAnsi="Arial" w:cs="Arial"/>
        <w:color w:val="17365D" w:themeColor="text2" w:themeShade="BF"/>
        <w:sz w:val="16"/>
        <w:szCs w:val="16"/>
        <w:lang w:eastAsia="ru-RU"/>
      </w:rPr>
      <w:tab/>
    </w:r>
    <w:r w:rsidR="00844B8A" w:rsidRPr="00731AD7">
      <w:rPr>
        <w:rFonts w:ascii="Arial" w:eastAsia="Times New Roman" w:hAnsi="Arial" w:cs="Arial"/>
        <w:color w:val="17365D" w:themeColor="text2" w:themeShade="BF"/>
        <w:sz w:val="16"/>
        <w:szCs w:val="16"/>
        <w:lang w:val="en-US" w:eastAsia="ru-RU"/>
      </w:rPr>
      <w:tab/>
    </w:r>
    <w:r w:rsidR="00844B8A" w:rsidRPr="00731AD7">
      <w:rPr>
        <w:rFonts w:ascii="Arial" w:eastAsia="Times New Roman" w:hAnsi="Arial" w:cs="Arial"/>
        <w:color w:val="17365D" w:themeColor="text2" w:themeShade="BF"/>
        <w:sz w:val="16"/>
        <w:szCs w:val="16"/>
        <w:lang w:val="en-US" w:eastAsia="ru-RU"/>
      </w:rPr>
      <w:tab/>
    </w:r>
    <w:r w:rsidR="00844B8A" w:rsidRPr="00731AD7">
      <w:rPr>
        <w:rFonts w:ascii="Arial" w:eastAsia="Times New Roman" w:hAnsi="Arial" w:cs="Arial"/>
        <w:color w:val="17365D" w:themeColor="text2" w:themeShade="BF"/>
        <w:sz w:val="16"/>
        <w:szCs w:val="16"/>
        <w:lang w:eastAsia="ru-RU"/>
      </w:rPr>
      <w:t>mob.: </w:t>
    </w:r>
    <w:hyperlink r:id="rId1" w:tgtFrame="_blank" w:history="1">
      <w:r w:rsidR="00844B8A" w:rsidRPr="00731AD7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ru-RU"/>
        </w:rPr>
        <w:t>+420 773313400</w:t>
      </w:r>
    </w:hyperlink>
    <w:r w:rsidRPr="00731AD7">
      <w:rPr>
        <w:rFonts w:ascii="Arial" w:eastAsia="Times New Roman" w:hAnsi="Arial" w:cs="Arial"/>
        <w:color w:val="17365D" w:themeColor="text2" w:themeShade="BF"/>
        <w:sz w:val="16"/>
        <w:szCs w:val="16"/>
        <w:lang w:eastAsia="ru-RU"/>
      </w:rPr>
      <w:tab/>
    </w:r>
    <w:r w:rsidRPr="00731AD7">
      <w:rPr>
        <w:rFonts w:ascii="Arial" w:eastAsia="Times New Roman" w:hAnsi="Arial" w:cs="Arial"/>
        <w:color w:val="17365D" w:themeColor="text2" w:themeShade="BF"/>
        <w:sz w:val="16"/>
        <w:szCs w:val="16"/>
        <w:lang w:eastAsia="ru-RU"/>
      </w:rPr>
      <w:tab/>
    </w:r>
  </w:p>
  <w:p w:rsidR="00F05F94" w:rsidRPr="00731AD7" w:rsidRDefault="00F05F94" w:rsidP="00F05F94">
    <w:pPr>
      <w:shd w:val="clear" w:color="auto" w:fill="FFFFFF"/>
      <w:spacing w:after="0"/>
      <w:rPr>
        <w:rFonts w:ascii="Arial" w:eastAsia="Times New Roman" w:hAnsi="Arial" w:cs="Arial"/>
        <w:color w:val="17365D" w:themeColor="text2" w:themeShade="BF"/>
        <w:sz w:val="16"/>
        <w:szCs w:val="16"/>
        <w:lang w:eastAsia="ru-RU"/>
      </w:rPr>
    </w:pPr>
    <w:r w:rsidRPr="00731AD7">
      <w:rPr>
        <w:rFonts w:ascii="Arial" w:eastAsia="Times New Roman" w:hAnsi="Arial" w:cs="Arial"/>
        <w:color w:val="17365D" w:themeColor="text2" w:themeShade="BF"/>
        <w:sz w:val="16"/>
        <w:szCs w:val="16"/>
        <w:lang w:eastAsia="ru-RU"/>
      </w:rPr>
      <w:t>моб.</w:t>
    </w:r>
    <w:r w:rsidRPr="00731AD7">
      <w:rPr>
        <w:rFonts w:ascii="Arial" w:eastAsia="Times New Roman" w:hAnsi="Arial" w:cs="Arial"/>
        <w:color w:val="17365D" w:themeColor="text2" w:themeShade="BF"/>
        <w:sz w:val="16"/>
        <w:szCs w:val="16"/>
        <w:lang w:eastAsia="ru-RU"/>
      </w:rPr>
      <w:tab/>
      <w:t>+38 050 440 05 55</w:t>
    </w:r>
    <w:r w:rsidRPr="00731AD7">
      <w:rPr>
        <w:rFonts w:ascii="Arial" w:eastAsia="Times New Roman" w:hAnsi="Arial" w:cs="Arial"/>
        <w:color w:val="17365D" w:themeColor="text2" w:themeShade="BF"/>
        <w:sz w:val="16"/>
        <w:szCs w:val="16"/>
        <w:lang w:eastAsia="ru-RU"/>
      </w:rPr>
      <w:tab/>
    </w:r>
    <w:r w:rsidRPr="00731AD7">
      <w:rPr>
        <w:rFonts w:ascii="Arial" w:eastAsia="Times New Roman" w:hAnsi="Arial" w:cs="Arial"/>
        <w:color w:val="17365D" w:themeColor="text2" w:themeShade="BF"/>
        <w:sz w:val="16"/>
        <w:szCs w:val="16"/>
        <w:lang w:eastAsia="ru-RU"/>
      </w:rPr>
      <w:tab/>
    </w:r>
    <w:r w:rsidRPr="00731AD7">
      <w:rPr>
        <w:rFonts w:ascii="Arial" w:eastAsia="Times New Roman" w:hAnsi="Arial" w:cs="Arial"/>
        <w:color w:val="17365D" w:themeColor="text2" w:themeShade="BF"/>
        <w:sz w:val="16"/>
        <w:szCs w:val="16"/>
        <w:lang w:eastAsia="ru-RU"/>
      </w:rPr>
      <w:tab/>
    </w:r>
    <w:r w:rsidRPr="00731AD7">
      <w:rPr>
        <w:rFonts w:ascii="Arial" w:eastAsia="Times New Roman" w:hAnsi="Arial" w:cs="Arial"/>
        <w:color w:val="17365D" w:themeColor="text2" w:themeShade="BF"/>
        <w:sz w:val="16"/>
        <w:szCs w:val="16"/>
        <w:lang w:eastAsia="ru-RU"/>
      </w:rPr>
      <w:tab/>
    </w:r>
    <w:r w:rsidRPr="00731AD7">
      <w:rPr>
        <w:rFonts w:ascii="Arial" w:eastAsia="Times New Roman" w:hAnsi="Arial" w:cs="Arial"/>
        <w:color w:val="17365D" w:themeColor="text2" w:themeShade="BF"/>
        <w:sz w:val="16"/>
        <w:szCs w:val="16"/>
        <w:lang w:eastAsia="ru-RU"/>
      </w:rPr>
      <w:tab/>
    </w:r>
    <w:r w:rsidR="00844B8A" w:rsidRPr="00731AD7">
      <w:rPr>
        <w:rFonts w:ascii="Arial" w:eastAsia="Times New Roman" w:hAnsi="Arial" w:cs="Arial"/>
        <w:color w:val="17365D" w:themeColor="text2" w:themeShade="BF"/>
        <w:sz w:val="16"/>
        <w:szCs w:val="16"/>
        <w:lang w:eastAsia="ru-RU"/>
      </w:rPr>
      <w:t xml:space="preserve">e-mail: </w:t>
    </w:r>
    <w:hyperlink r:id="rId2" w:history="1">
      <w:r w:rsidR="00844B8A" w:rsidRPr="00731AD7">
        <w:rPr>
          <w:rFonts w:ascii="Arial" w:eastAsia="MS Mincho" w:hAnsi="Arial" w:cs="Arial"/>
          <w:color w:val="17365D" w:themeColor="text2" w:themeShade="BF"/>
          <w:sz w:val="16"/>
          <w:szCs w:val="16"/>
          <w:lang w:eastAsia="ru-RU"/>
        </w:rPr>
        <w:t>education@studyconsulting.cz</w:t>
      </w:r>
    </w:hyperlink>
  </w:p>
  <w:p w:rsidR="00F05F94" w:rsidRPr="00731AD7" w:rsidRDefault="00F05F94" w:rsidP="00F05F94">
    <w:pPr>
      <w:shd w:val="clear" w:color="auto" w:fill="FFFFFF"/>
      <w:spacing w:after="0"/>
      <w:rPr>
        <w:rFonts w:ascii="Arial" w:eastAsia="Times New Roman" w:hAnsi="Arial" w:cs="Arial"/>
        <w:color w:val="17365D" w:themeColor="text2" w:themeShade="BF"/>
        <w:sz w:val="16"/>
        <w:szCs w:val="16"/>
        <w:lang w:eastAsia="ru-RU"/>
      </w:rPr>
    </w:pPr>
    <w:r w:rsidRPr="00731AD7">
      <w:rPr>
        <w:rFonts w:ascii="Arial" w:eastAsia="Times New Roman" w:hAnsi="Arial" w:cs="Arial"/>
        <w:color w:val="17365D" w:themeColor="text2" w:themeShade="BF"/>
        <w:sz w:val="16"/>
        <w:szCs w:val="16"/>
        <w:lang w:eastAsia="ru-RU"/>
      </w:rPr>
      <w:t xml:space="preserve">e-mail: </w:t>
    </w:r>
    <w:hyperlink r:id="rId3" w:history="1">
      <w:r w:rsidRPr="00731AD7">
        <w:rPr>
          <w:rStyle w:val="a3"/>
          <w:rFonts w:ascii="Arial" w:hAnsi="Arial" w:cs="Arial"/>
          <w:color w:val="17365D" w:themeColor="text2" w:themeShade="BF"/>
          <w:sz w:val="16"/>
          <w:szCs w:val="16"/>
        </w:rPr>
        <w:t>info@studyagency.org</w:t>
      </w:r>
    </w:hyperlink>
    <w:r w:rsidRPr="00731AD7">
      <w:rPr>
        <w:rFonts w:ascii="Arial" w:hAnsi="Arial" w:cs="Arial"/>
        <w:color w:val="17365D" w:themeColor="text2" w:themeShade="BF"/>
        <w:sz w:val="16"/>
        <w:szCs w:val="16"/>
      </w:rPr>
      <w:tab/>
    </w:r>
    <w:r w:rsidRPr="00731AD7">
      <w:rPr>
        <w:rFonts w:ascii="Arial" w:eastAsia="Times New Roman" w:hAnsi="Arial" w:cs="Arial"/>
        <w:color w:val="17365D" w:themeColor="text2" w:themeShade="BF"/>
        <w:sz w:val="16"/>
        <w:szCs w:val="16"/>
        <w:lang w:eastAsia="ru-RU"/>
      </w:rPr>
      <w:tab/>
    </w:r>
    <w:r w:rsidRPr="00731AD7">
      <w:rPr>
        <w:rFonts w:ascii="Arial" w:eastAsia="Times New Roman" w:hAnsi="Arial" w:cs="Arial"/>
        <w:color w:val="17365D" w:themeColor="text2" w:themeShade="BF"/>
        <w:sz w:val="16"/>
        <w:szCs w:val="16"/>
        <w:lang w:eastAsia="ru-RU"/>
      </w:rPr>
      <w:tab/>
    </w:r>
    <w:r w:rsidRPr="00731AD7">
      <w:rPr>
        <w:rFonts w:ascii="Arial" w:eastAsia="Times New Roman" w:hAnsi="Arial" w:cs="Arial"/>
        <w:color w:val="17365D" w:themeColor="text2" w:themeShade="BF"/>
        <w:sz w:val="16"/>
        <w:szCs w:val="16"/>
        <w:lang w:eastAsia="ru-RU"/>
      </w:rPr>
      <w:tab/>
    </w:r>
    <w:r w:rsidRPr="00731AD7">
      <w:rPr>
        <w:rFonts w:ascii="Arial" w:eastAsia="Times New Roman" w:hAnsi="Arial" w:cs="Arial"/>
        <w:color w:val="17365D" w:themeColor="text2" w:themeShade="BF"/>
        <w:sz w:val="16"/>
        <w:szCs w:val="16"/>
        <w:lang w:eastAsia="ru-RU"/>
      </w:rPr>
      <w:tab/>
    </w:r>
    <w:hyperlink r:id="rId4" w:history="1">
      <w:r w:rsidR="00844B8A" w:rsidRPr="00731AD7">
        <w:rPr>
          <w:rFonts w:ascii="Arial" w:hAnsi="Arial" w:cs="Arial"/>
          <w:b/>
          <w:color w:val="17365D" w:themeColor="text2" w:themeShade="BF"/>
          <w:sz w:val="16"/>
          <w:szCs w:val="16"/>
        </w:rPr>
        <w:t>www.studyconsulting.cz</w:t>
      </w:r>
    </w:hyperlink>
  </w:p>
  <w:p w:rsidR="00F05F94" w:rsidRPr="00731AD7" w:rsidRDefault="00717918" w:rsidP="00F05F94">
    <w:pPr>
      <w:spacing w:after="0" w:line="240" w:lineRule="auto"/>
      <w:rPr>
        <w:rFonts w:ascii="Arial" w:hAnsi="Arial" w:cs="Arial"/>
        <w:b/>
        <w:color w:val="17365D" w:themeColor="text2" w:themeShade="BF"/>
        <w:sz w:val="16"/>
        <w:szCs w:val="16"/>
        <w:u w:val="single"/>
      </w:rPr>
    </w:pPr>
    <w:hyperlink r:id="rId5" w:tgtFrame="_blank" w:history="1">
      <w:r w:rsidR="00F05F94" w:rsidRPr="00731AD7">
        <w:rPr>
          <w:rFonts w:ascii="Arial" w:eastAsia="Times New Roman" w:hAnsi="Arial" w:cs="Arial"/>
          <w:b/>
          <w:color w:val="17365D" w:themeColor="text2" w:themeShade="BF"/>
          <w:sz w:val="16"/>
          <w:szCs w:val="16"/>
          <w:lang w:eastAsia="ru-RU"/>
        </w:rPr>
        <w:t>www.studyagency.org</w:t>
      </w:r>
    </w:hyperlink>
    <w:r w:rsidR="00F05F94" w:rsidRPr="00731AD7">
      <w:rPr>
        <w:rFonts w:ascii="Arial" w:hAnsi="Arial" w:cs="Arial"/>
        <w:color w:val="17365D" w:themeColor="text2" w:themeShade="BF"/>
        <w:sz w:val="16"/>
        <w:szCs w:val="16"/>
      </w:rPr>
      <w:tab/>
    </w:r>
    <w:r w:rsidR="00F05F94" w:rsidRPr="00731AD7">
      <w:rPr>
        <w:rFonts w:ascii="Arial" w:hAnsi="Arial" w:cs="Arial"/>
        <w:color w:val="17365D" w:themeColor="text2" w:themeShade="BF"/>
        <w:sz w:val="16"/>
        <w:szCs w:val="16"/>
      </w:rPr>
      <w:tab/>
    </w:r>
    <w:r w:rsidR="00F05F94" w:rsidRPr="00731AD7">
      <w:rPr>
        <w:rFonts w:ascii="Arial" w:hAnsi="Arial" w:cs="Arial"/>
        <w:color w:val="17365D" w:themeColor="text2" w:themeShade="BF"/>
        <w:sz w:val="16"/>
        <w:szCs w:val="16"/>
      </w:rPr>
      <w:tab/>
    </w:r>
    <w:r w:rsidR="00F05F94" w:rsidRPr="00731AD7">
      <w:rPr>
        <w:rFonts w:ascii="Arial" w:hAnsi="Arial" w:cs="Arial"/>
        <w:color w:val="17365D" w:themeColor="text2" w:themeShade="BF"/>
        <w:sz w:val="16"/>
        <w:szCs w:val="16"/>
      </w:rPr>
      <w:tab/>
    </w:r>
    <w:r w:rsidR="00F05F94" w:rsidRPr="00731AD7">
      <w:rPr>
        <w:rFonts w:ascii="Arial" w:hAnsi="Arial" w:cs="Arial"/>
        <w:color w:val="17365D" w:themeColor="text2" w:themeShade="BF"/>
        <w:sz w:val="16"/>
        <w:szCs w:val="16"/>
      </w:rPr>
      <w:tab/>
    </w:r>
    <w:r w:rsidR="00844B8A" w:rsidRPr="00731AD7">
      <w:rPr>
        <w:rFonts w:ascii="Arial" w:eastAsia="MS Mincho" w:hAnsi="Arial" w:cs="Arial"/>
        <w:b/>
        <w:color w:val="17365D" w:themeColor="text2" w:themeShade="BF"/>
        <w:sz w:val="16"/>
        <w:szCs w:val="16"/>
        <w:lang w:eastAsia="ru-RU"/>
      </w:rPr>
      <w:t>Skype</w:t>
    </w:r>
    <w:r w:rsidR="00844B8A" w:rsidRPr="00731AD7">
      <w:rPr>
        <w:rFonts w:ascii="Arial" w:eastAsia="MS Mincho" w:hAnsi="Arial" w:cs="Arial"/>
        <w:color w:val="17365D" w:themeColor="text2" w:themeShade="BF"/>
        <w:sz w:val="16"/>
        <w:szCs w:val="16"/>
        <w:lang w:eastAsia="ru-RU"/>
      </w:rPr>
      <w:t xml:space="preserve">: Studyconsulting  </w:t>
    </w:r>
    <w:r w:rsidR="00844B8A" w:rsidRPr="00731AD7">
      <w:rPr>
        <w:rFonts w:ascii="Arial" w:eastAsia="MS Mincho" w:hAnsi="Arial" w:cs="Arial"/>
        <w:b/>
        <w:color w:val="17365D" w:themeColor="text2" w:themeShade="BF"/>
        <w:sz w:val="16"/>
        <w:szCs w:val="16"/>
        <w:lang w:eastAsia="ru-RU"/>
      </w:rPr>
      <w:t>Vkontakte</w:t>
    </w:r>
    <w:r w:rsidR="00844B8A" w:rsidRPr="00731AD7">
      <w:rPr>
        <w:rFonts w:ascii="Arial" w:eastAsia="MS Mincho" w:hAnsi="Arial" w:cs="Arial"/>
        <w:color w:val="17365D" w:themeColor="text2" w:themeShade="BF"/>
        <w:sz w:val="16"/>
        <w:szCs w:val="16"/>
        <w:lang w:eastAsia="ru-RU"/>
      </w:rPr>
      <w:t>: Study Consulting</w:t>
    </w:r>
  </w:p>
  <w:p w:rsidR="00844B8A" w:rsidRPr="00731AD7" w:rsidRDefault="00F05F94" w:rsidP="00844B8A">
    <w:pPr>
      <w:spacing w:after="0" w:line="240" w:lineRule="auto"/>
      <w:rPr>
        <w:rFonts w:ascii="Arial" w:hAnsi="Arial" w:cs="Arial"/>
        <w:color w:val="17365D" w:themeColor="text2" w:themeShade="BF"/>
      </w:rPr>
    </w:pPr>
    <w:r w:rsidRPr="00731AD7">
      <w:rPr>
        <w:rFonts w:ascii="Arial" w:eastAsia="MS Mincho" w:hAnsi="Arial" w:cs="Arial"/>
        <w:b/>
        <w:color w:val="17365D" w:themeColor="text2" w:themeShade="BF"/>
        <w:sz w:val="16"/>
        <w:szCs w:val="16"/>
        <w:lang w:eastAsia="ru-RU"/>
      </w:rPr>
      <w:t>Facebook</w:t>
    </w:r>
    <w:r w:rsidRPr="00731AD7">
      <w:rPr>
        <w:rFonts w:ascii="Arial" w:eastAsia="MS Mincho" w:hAnsi="Arial" w:cs="Arial"/>
        <w:color w:val="17365D" w:themeColor="text2" w:themeShade="BF"/>
        <w:sz w:val="16"/>
        <w:szCs w:val="16"/>
        <w:lang w:eastAsia="ru-RU"/>
      </w:rPr>
      <w:t xml:space="preserve">: </w:t>
    </w:r>
    <w:hyperlink r:id="rId6" w:tgtFrame="_blank" w:history="1">
      <w:r w:rsidRPr="00731AD7">
        <w:rPr>
          <w:rStyle w:val="a3"/>
          <w:rFonts w:ascii="Arial" w:hAnsi="Arial" w:cs="Arial"/>
          <w:color w:val="17365D" w:themeColor="text2" w:themeShade="BF"/>
          <w:sz w:val="18"/>
          <w:szCs w:val="18"/>
          <w:u w:val="none"/>
          <w:shd w:val="clear" w:color="auto" w:fill="FFFFFF"/>
        </w:rPr>
        <w:t>STAgencyKyiv</w:t>
      </w:r>
    </w:hyperlink>
    <w:r w:rsidR="00844B8A" w:rsidRPr="00731AD7">
      <w:rPr>
        <w:rFonts w:ascii="Arial" w:eastAsia="MS Mincho" w:hAnsi="Arial" w:cs="Arial"/>
        <w:color w:val="17365D" w:themeColor="text2" w:themeShade="BF"/>
        <w:sz w:val="16"/>
        <w:szCs w:val="16"/>
        <w:lang w:eastAsia="ru-RU"/>
      </w:rPr>
      <w:tab/>
    </w:r>
    <w:r w:rsidR="00844B8A" w:rsidRPr="00731AD7">
      <w:rPr>
        <w:rFonts w:ascii="Arial" w:eastAsia="MS Mincho" w:hAnsi="Arial" w:cs="Arial"/>
        <w:color w:val="17365D" w:themeColor="text2" w:themeShade="BF"/>
        <w:sz w:val="16"/>
        <w:szCs w:val="16"/>
        <w:lang w:eastAsia="ru-RU"/>
      </w:rPr>
      <w:tab/>
    </w:r>
    <w:r w:rsidR="00844B8A" w:rsidRPr="00731AD7">
      <w:rPr>
        <w:rFonts w:ascii="Arial" w:eastAsia="MS Mincho" w:hAnsi="Arial" w:cs="Arial"/>
        <w:color w:val="17365D" w:themeColor="text2" w:themeShade="BF"/>
        <w:sz w:val="16"/>
        <w:szCs w:val="16"/>
        <w:lang w:eastAsia="ru-RU"/>
      </w:rPr>
      <w:tab/>
    </w:r>
    <w:r w:rsidR="00844B8A" w:rsidRPr="00731AD7">
      <w:rPr>
        <w:rFonts w:ascii="Arial" w:eastAsia="MS Mincho" w:hAnsi="Arial" w:cs="Arial"/>
        <w:color w:val="17365D" w:themeColor="text2" w:themeShade="BF"/>
        <w:sz w:val="16"/>
        <w:szCs w:val="16"/>
        <w:lang w:eastAsia="ru-RU"/>
      </w:rPr>
      <w:tab/>
    </w:r>
    <w:r w:rsidR="002B7AD9" w:rsidRPr="00731AD7">
      <w:rPr>
        <w:rFonts w:ascii="Arial" w:eastAsia="MS Mincho" w:hAnsi="Arial" w:cs="Arial"/>
        <w:color w:val="17365D" w:themeColor="text2" w:themeShade="BF"/>
        <w:sz w:val="16"/>
        <w:szCs w:val="16"/>
        <w:lang w:val="en-US" w:eastAsia="ru-RU"/>
      </w:rPr>
      <w:tab/>
    </w:r>
    <w:r w:rsidR="00844B8A" w:rsidRPr="00731AD7">
      <w:rPr>
        <w:rFonts w:ascii="Arial" w:eastAsia="MS Mincho" w:hAnsi="Arial" w:cs="Arial"/>
        <w:b/>
        <w:color w:val="17365D" w:themeColor="text2" w:themeShade="BF"/>
        <w:sz w:val="16"/>
        <w:szCs w:val="16"/>
        <w:lang w:eastAsia="ru-RU"/>
      </w:rPr>
      <w:t>Facebook</w:t>
    </w:r>
    <w:r w:rsidR="00844B8A" w:rsidRPr="00731AD7">
      <w:rPr>
        <w:rFonts w:ascii="Arial" w:eastAsia="MS Mincho" w:hAnsi="Arial" w:cs="Arial"/>
        <w:color w:val="17365D" w:themeColor="text2" w:themeShade="BF"/>
        <w:sz w:val="16"/>
        <w:szCs w:val="16"/>
        <w:lang w:eastAsia="ru-RU"/>
      </w:rPr>
      <w:t>: Study Consulting</w:t>
    </w:r>
  </w:p>
  <w:p w:rsidR="00F05F94" w:rsidRPr="00731AD7" w:rsidRDefault="00F05F94" w:rsidP="00F05F94">
    <w:pPr>
      <w:spacing w:after="0" w:line="240" w:lineRule="auto"/>
      <w:rPr>
        <w:rFonts w:ascii="Times New Roman" w:eastAsia="MS Mincho" w:hAnsi="Times New Roman" w:cs="Times New Roman"/>
        <w:color w:val="17365D" w:themeColor="text2" w:themeShade="BF"/>
        <w:sz w:val="16"/>
        <w:szCs w:val="16"/>
        <w:lang w:eastAsia="ru-RU"/>
      </w:rPr>
    </w:pPr>
  </w:p>
  <w:p w:rsidR="00F05F94" w:rsidRPr="00B4229D" w:rsidRDefault="00F05F94" w:rsidP="00F05F94">
    <w:pPr>
      <w:spacing w:after="0" w:line="240" w:lineRule="auto"/>
      <w:rPr>
        <w:sz w:val="16"/>
        <w:szCs w:val="16"/>
      </w:rPr>
    </w:pPr>
  </w:p>
  <w:p w:rsidR="00920952" w:rsidRDefault="009209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AFF" w:rsidRDefault="00A97AFF" w:rsidP="00225FC9">
      <w:pPr>
        <w:spacing w:after="0" w:line="240" w:lineRule="auto"/>
      </w:pPr>
      <w:r>
        <w:separator/>
      </w:r>
    </w:p>
  </w:footnote>
  <w:footnote w:type="continuationSeparator" w:id="0">
    <w:p w:rsidR="00A97AFF" w:rsidRDefault="00A97AFF" w:rsidP="0022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A32"/>
    <w:multiLevelType w:val="multilevel"/>
    <w:tmpl w:val="6612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859F1"/>
    <w:multiLevelType w:val="hybridMultilevel"/>
    <w:tmpl w:val="7F86B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544DD"/>
    <w:multiLevelType w:val="hybridMultilevel"/>
    <w:tmpl w:val="1D824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E45E5"/>
    <w:multiLevelType w:val="multilevel"/>
    <w:tmpl w:val="3940A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860F37"/>
    <w:multiLevelType w:val="multilevel"/>
    <w:tmpl w:val="D346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01D74"/>
    <w:multiLevelType w:val="multilevel"/>
    <w:tmpl w:val="322E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A73DC"/>
    <w:multiLevelType w:val="hybridMultilevel"/>
    <w:tmpl w:val="86B43F56"/>
    <w:lvl w:ilvl="0" w:tplc="11A674C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D1419C2"/>
    <w:multiLevelType w:val="hybridMultilevel"/>
    <w:tmpl w:val="BFFCD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E4A09"/>
    <w:multiLevelType w:val="hybridMultilevel"/>
    <w:tmpl w:val="0C206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238A5"/>
    <w:multiLevelType w:val="multilevel"/>
    <w:tmpl w:val="9DBC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C03CCE"/>
    <w:multiLevelType w:val="multilevel"/>
    <w:tmpl w:val="D34E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A1446"/>
    <w:multiLevelType w:val="multilevel"/>
    <w:tmpl w:val="322E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197221"/>
    <w:multiLevelType w:val="hybridMultilevel"/>
    <w:tmpl w:val="3B04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A6884"/>
    <w:multiLevelType w:val="multilevel"/>
    <w:tmpl w:val="BC04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A21727"/>
    <w:multiLevelType w:val="hybridMultilevel"/>
    <w:tmpl w:val="AD960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A49E8"/>
    <w:multiLevelType w:val="multilevel"/>
    <w:tmpl w:val="04BE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4711AE"/>
    <w:multiLevelType w:val="multilevel"/>
    <w:tmpl w:val="322E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51C32"/>
    <w:multiLevelType w:val="hybridMultilevel"/>
    <w:tmpl w:val="9C60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D382B"/>
    <w:multiLevelType w:val="multilevel"/>
    <w:tmpl w:val="894E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81D13"/>
    <w:multiLevelType w:val="hybridMultilevel"/>
    <w:tmpl w:val="42A2C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B3116"/>
    <w:multiLevelType w:val="hybridMultilevel"/>
    <w:tmpl w:val="C64E3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51723"/>
    <w:multiLevelType w:val="multilevel"/>
    <w:tmpl w:val="8E2A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4D435DD"/>
    <w:multiLevelType w:val="multilevel"/>
    <w:tmpl w:val="1BEE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B649E0"/>
    <w:multiLevelType w:val="multilevel"/>
    <w:tmpl w:val="AD64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192BD9"/>
    <w:multiLevelType w:val="multilevel"/>
    <w:tmpl w:val="B3C4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8"/>
  </w:num>
  <w:num w:numId="5">
    <w:abstractNumId w:val="0"/>
  </w:num>
  <w:num w:numId="6">
    <w:abstractNumId w:val="13"/>
  </w:num>
  <w:num w:numId="7">
    <w:abstractNumId w:val="5"/>
  </w:num>
  <w:num w:numId="8">
    <w:abstractNumId w:val="22"/>
  </w:num>
  <w:num w:numId="9">
    <w:abstractNumId w:val="10"/>
  </w:num>
  <w:num w:numId="10">
    <w:abstractNumId w:val="4"/>
  </w:num>
  <w:num w:numId="11">
    <w:abstractNumId w:val="24"/>
  </w:num>
  <w:num w:numId="12">
    <w:abstractNumId w:val="17"/>
  </w:num>
  <w:num w:numId="13">
    <w:abstractNumId w:val="12"/>
  </w:num>
  <w:num w:numId="14">
    <w:abstractNumId w:val="19"/>
  </w:num>
  <w:num w:numId="15">
    <w:abstractNumId w:val="21"/>
  </w:num>
  <w:num w:numId="16">
    <w:abstractNumId w:val="16"/>
  </w:num>
  <w:num w:numId="17">
    <w:abstractNumId w:val="11"/>
  </w:num>
  <w:num w:numId="18">
    <w:abstractNumId w:val="6"/>
  </w:num>
  <w:num w:numId="19">
    <w:abstractNumId w:val="2"/>
  </w:num>
  <w:num w:numId="20">
    <w:abstractNumId w:val="3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902BD"/>
    <w:rsid w:val="0003065B"/>
    <w:rsid w:val="00050571"/>
    <w:rsid w:val="000E4111"/>
    <w:rsid w:val="001847B3"/>
    <w:rsid w:val="00193A2E"/>
    <w:rsid w:val="001D5749"/>
    <w:rsid w:val="00217256"/>
    <w:rsid w:val="00225FC9"/>
    <w:rsid w:val="00235380"/>
    <w:rsid w:val="002A5931"/>
    <w:rsid w:val="002A67F7"/>
    <w:rsid w:val="002B18F1"/>
    <w:rsid w:val="002B202B"/>
    <w:rsid w:val="002B7AD9"/>
    <w:rsid w:val="003229E7"/>
    <w:rsid w:val="0036230F"/>
    <w:rsid w:val="00370450"/>
    <w:rsid w:val="003A0A39"/>
    <w:rsid w:val="003C3D72"/>
    <w:rsid w:val="003E3F8B"/>
    <w:rsid w:val="00402520"/>
    <w:rsid w:val="00404789"/>
    <w:rsid w:val="004358A2"/>
    <w:rsid w:val="00456474"/>
    <w:rsid w:val="004632EE"/>
    <w:rsid w:val="004907B5"/>
    <w:rsid w:val="00534B8A"/>
    <w:rsid w:val="00580661"/>
    <w:rsid w:val="005C3C18"/>
    <w:rsid w:val="005E40FE"/>
    <w:rsid w:val="006200B1"/>
    <w:rsid w:val="0067441C"/>
    <w:rsid w:val="006A71E9"/>
    <w:rsid w:val="006B70B2"/>
    <w:rsid w:val="006C34B5"/>
    <w:rsid w:val="00717918"/>
    <w:rsid w:val="00731AD7"/>
    <w:rsid w:val="007A79BB"/>
    <w:rsid w:val="007E186C"/>
    <w:rsid w:val="007E44B1"/>
    <w:rsid w:val="00804218"/>
    <w:rsid w:val="00844B8A"/>
    <w:rsid w:val="008576E2"/>
    <w:rsid w:val="00877073"/>
    <w:rsid w:val="008B4FED"/>
    <w:rsid w:val="008E6A38"/>
    <w:rsid w:val="00920952"/>
    <w:rsid w:val="00972B75"/>
    <w:rsid w:val="00975600"/>
    <w:rsid w:val="00982266"/>
    <w:rsid w:val="0098280B"/>
    <w:rsid w:val="009A3A1C"/>
    <w:rsid w:val="009E47AA"/>
    <w:rsid w:val="009E6AEB"/>
    <w:rsid w:val="00A12295"/>
    <w:rsid w:val="00A97AFF"/>
    <w:rsid w:val="00AC3C7D"/>
    <w:rsid w:val="00AF40A3"/>
    <w:rsid w:val="00B1013F"/>
    <w:rsid w:val="00B724AE"/>
    <w:rsid w:val="00BE38D1"/>
    <w:rsid w:val="00BE4D78"/>
    <w:rsid w:val="00C13214"/>
    <w:rsid w:val="00C17E39"/>
    <w:rsid w:val="00C54D5D"/>
    <w:rsid w:val="00C90936"/>
    <w:rsid w:val="00CA31E4"/>
    <w:rsid w:val="00CC7014"/>
    <w:rsid w:val="00D146D2"/>
    <w:rsid w:val="00D1604B"/>
    <w:rsid w:val="00D510D1"/>
    <w:rsid w:val="00D902BD"/>
    <w:rsid w:val="00DA01E0"/>
    <w:rsid w:val="00DA126B"/>
    <w:rsid w:val="00DD2887"/>
    <w:rsid w:val="00DD5AC5"/>
    <w:rsid w:val="00DE4769"/>
    <w:rsid w:val="00E0237B"/>
    <w:rsid w:val="00EB02DF"/>
    <w:rsid w:val="00F05F94"/>
    <w:rsid w:val="00FC3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6AE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C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47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5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5FC9"/>
  </w:style>
  <w:style w:type="paragraph" w:styleId="a8">
    <w:name w:val="footer"/>
    <w:basedOn w:val="a"/>
    <w:link w:val="a9"/>
    <w:uiPriority w:val="99"/>
    <w:unhideWhenUsed/>
    <w:rsid w:val="00225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5FC9"/>
  </w:style>
  <w:style w:type="paragraph" w:styleId="aa">
    <w:name w:val="Balloon Text"/>
    <w:basedOn w:val="a"/>
    <w:link w:val="ab"/>
    <w:uiPriority w:val="99"/>
    <w:semiHidden/>
    <w:unhideWhenUsed/>
    <w:rsid w:val="0022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5FC9"/>
    <w:rPr>
      <w:rFonts w:ascii="Tahoma" w:hAnsi="Tahoma" w:cs="Tahoma"/>
      <w:sz w:val="16"/>
      <w:szCs w:val="16"/>
    </w:rPr>
  </w:style>
  <w:style w:type="table" w:styleId="1-6">
    <w:name w:val="Medium List 1 Accent 6"/>
    <w:basedOn w:val="a1"/>
    <w:uiPriority w:val="65"/>
    <w:rsid w:val="006C34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Default">
    <w:name w:val="Default"/>
    <w:rsid w:val="00982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5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ad">
    <w:name w:val="Strong"/>
    <w:basedOn w:val="a0"/>
    <w:uiPriority w:val="22"/>
    <w:qFormat/>
    <w:rsid w:val="00050571"/>
    <w:rPr>
      <w:b/>
      <w:bCs/>
    </w:rPr>
  </w:style>
  <w:style w:type="character" w:customStyle="1" w:styleId="apple-converted-space">
    <w:name w:val="apple-converted-space"/>
    <w:basedOn w:val="a0"/>
    <w:rsid w:val="00DA1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E6AE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C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E476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25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5FC9"/>
  </w:style>
  <w:style w:type="paragraph" w:styleId="Zpat">
    <w:name w:val="footer"/>
    <w:basedOn w:val="Normln"/>
    <w:link w:val="ZpatChar"/>
    <w:uiPriority w:val="99"/>
    <w:unhideWhenUsed/>
    <w:rsid w:val="00225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5FC9"/>
  </w:style>
  <w:style w:type="paragraph" w:styleId="Textbubliny">
    <w:name w:val="Balloon Text"/>
    <w:basedOn w:val="Normln"/>
    <w:link w:val="TextbublinyChar"/>
    <w:uiPriority w:val="99"/>
    <w:semiHidden/>
    <w:unhideWhenUsed/>
    <w:rsid w:val="0022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FC9"/>
    <w:rPr>
      <w:rFonts w:ascii="Tahoma" w:hAnsi="Tahoma" w:cs="Tahoma"/>
      <w:sz w:val="16"/>
      <w:szCs w:val="16"/>
    </w:rPr>
  </w:style>
  <w:style w:type="table" w:styleId="Stednseznam1zvraznn6">
    <w:name w:val="Medium List 1 Accent 6"/>
    <w:basedOn w:val="Normlntabulka"/>
    <w:uiPriority w:val="65"/>
    <w:rsid w:val="006C34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Default">
    <w:name w:val="Default"/>
    <w:rsid w:val="00982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5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50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73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0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udyagency.org" TargetMode="External"/><Relationship Id="rId2" Type="http://schemas.openxmlformats.org/officeDocument/2006/relationships/hyperlink" Target="mailto:education@studyconsulting.cz" TargetMode="External"/><Relationship Id="rId1" Type="http://schemas.openxmlformats.org/officeDocument/2006/relationships/hyperlink" Target="tel:%2B420%20773313400" TargetMode="External"/><Relationship Id="rId6" Type="http://schemas.openxmlformats.org/officeDocument/2006/relationships/hyperlink" Target="https://www.facebook.com/STAgencyKyiv" TargetMode="External"/><Relationship Id="rId5" Type="http://schemas.openxmlformats.org/officeDocument/2006/relationships/hyperlink" Target="http://www.studyagency.org/" TargetMode="External"/><Relationship Id="rId4" Type="http://schemas.openxmlformats.org/officeDocument/2006/relationships/hyperlink" Target="http://www.studyconsulting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3F48-E031-4AE8-8DCF-630CBE9D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45</Words>
  <Characters>595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</dc:creator>
  <cp:lastModifiedBy>comp</cp:lastModifiedBy>
  <cp:revision>8</cp:revision>
  <cp:lastPrinted>2017-04-07T06:34:00Z</cp:lastPrinted>
  <dcterms:created xsi:type="dcterms:W3CDTF">2016-11-28T16:09:00Z</dcterms:created>
  <dcterms:modified xsi:type="dcterms:W3CDTF">2017-07-04T10:11:00Z</dcterms:modified>
</cp:coreProperties>
</file>